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A164" w14:textId="77777777" w:rsidR="00B8208B" w:rsidRPr="00B8208B" w:rsidRDefault="00B8208B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</w:p>
    <w:p w14:paraId="576D0869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0CE87B24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  <w:r w:rsidRPr="00B8208B">
        <w:rPr>
          <w:b/>
          <w:bCs/>
          <w:sz w:val="56"/>
          <w:szCs w:val="56"/>
          <w:lang w:val="es-ES_tradnl"/>
        </w:rPr>
        <w:t>Programando con B4X</w:t>
      </w:r>
    </w:p>
    <w:p w14:paraId="4DC8C322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29F2CBE4" w14:textId="0B619671" w:rsidR="00B8208B" w:rsidRPr="00B8208B" w:rsidRDefault="00B8208B" w:rsidP="00B8208B">
      <w:pPr>
        <w:rPr>
          <w:sz w:val="32"/>
          <w:szCs w:val="32"/>
          <w:lang w:val="es-ES_tradnl"/>
        </w:rPr>
      </w:pPr>
      <w:r w:rsidRPr="00B8208B">
        <w:rPr>
          <w:sz w:val="32"/>
          <w:szCs w:val="32"/>
          <w:lang w:val="es-ES_tradnl"/>
        </w:rPr>
        <w:t xml:space="preserve">Tema </w:t>
      </w:r>
      <w:r w:rsidR="003D3D1E">
        <w:rPr>
          <w:sz w:val="32"/>
          <w:szCs w:val="32"/>
          <w:lang w:val="es-ES_tradnl"/>
        </w:rPr>
        <w:t>9</w:t>
      </w:r>
      <w:r w:rsidRPr="00B8208B">
        <w:rPr>
          <w:sz w:val="32"/>
          <w:szCs w:val="32"/>
          <w:lang w:val="es-ES_tradnl"/>
        </w:rPr>
        <w:t xml:space="preserve"> – </w:t>
      </w:r>
      <w:r w:rsidR="003D3D1E">
        <w:rPr>
          <w:sz w:val="32"/>
          <w:szCs w:val="32"/>
          <w:lang w:val="es-ES_tradnl"/>
        </w:rPr>
        <w:t>Clases</w:t>
      </w:r>
    </w:p>
    <w:p w14:paraId="6284A9D1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1673956A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6B37B8DB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3BB8FFC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D8F9C13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69636376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24EB888D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7AE24529" w14:textId="77777777" w:rsidR="00B8208B" w:rsidRPr="00B8208B" w:rsidRDefault="00B8208B" w:rsidP="00B8208B">
      <w:pPr>
        <w:rPr>
          <w:b/>
          <w:bCs/>
          <w:sz w:val="56"/>
          <w:szCs w:val="56"/>
          <w:lang w:val="es-ES_tradnl"/>
        </w:rPr>
      </w:pPr>
    </w:p>
    <w:p w14:paraId="55844216" w14:textId="77777777" w:rsidR="00B8208B" w:rsidRPr="00B8208B" w:rsidRDefault="00B8208B" w:rsidP="00B8208B">
      <w:pPr>
        <w:jc w:val="center"/>
        <w:rPr>
          <w:sz w:val="24"/>
          <w:szCs w:val="24"/>
          <w:lang w:val="es-ES_tradnl"/>
        </w:rPr>
      </w:pPr>
      <w:proofErr w:type="spellStart"/>
      <w:r w:rsidRPr="00B8208B">
        <w:rPr>
          <w:sz w:val="24"/>
          <w:szCs w:val="24"/>
          <w:lang w:val="es-ES_tradnl"/>
        </w:rPr>
        <w:t>Version</w:t>
      </w:r>
      <w:proofErr w:type="spellEnd"/>
      <w:r w:rsidRPr="00B8208B">
        <w:rPr>
          <w:sz w:val="24"/>
          <w:szCs w:val="24"/>
          <w:lang w:val="es-ES_tradnl"/>
        </w:rPr>
        <w:t xml:space="preserve"> 1.0, marzo 2021</w:t>
      </w:r>
    </w:p>
    <w:p w14:paraId="4DE81A23" w14:textId="77777777" w:rsidR="00B8208B" w:rsidRPr="00B8208B" w:rsidRDefault="00B8208B" w:rsidP="00B8208B">
      <w:pPr>
        <w:jc w:val="center"/>
        <w:rPr>
          <w:sz w:val="24"/>
          <w:szCs w:val="24"/>
          <w:lang w:val="es-ES_tradnl"/>
        </w:rPr>
      </w:pPr>
      <w:r w:rsidRPr="00B8208B">
        <w:rPr>
          <w:sz w:val="24"/>
          <w:szCs w:val="24"/>
          <w:lang w:val="es-ES_tradnl"/>
        </w:rPr>
        <w:t xml:space="preserve">Autor original: </w:t>
      </w:r>
      <w:hyperlink r:id="rId8" w:history="1">
        <w:proofErr w:type="spellStart"/>
        <w:r w:rsidRPr="00B8208B">
          <w:rPr>
            <w:rStyle w:val="Hipervnculo"/>
            <w:sz w:val="24"/>
            <w:szCs w:val="24"/>
            <w:lang w:val="es-ES_tradnl"/>
          </w:rPr>
          <w:t>Prokopis</w:t>
        </w:r>
        <w:proofErr w:type="spellEnd"/>
        <w:r w:rsidRPr="00B8208B">
          <w:rPr>
            <w:rStyle w:val="Hipervnculo"/>
            <w:sz w:val="24"/>
            <w:szCs w:val="24"/>
            <w:lang w:val="es-ES_tradnl"/>
          </w:rPr>
          <w:t xml:space="preserve"> </w:t>
        </w:r>
        <w:proofErr w:type="spellStart"/>
        <w:r w:rsidRPr="00B8208B">
          <w:rPr>
            <w:rStyle w:val="Hipervnculo"/>
            <w:sz w:val="24"/>
            <w:szCs w:val="24"/>
            <w:lang w:val="es-ES_tradnl"/>
          </w:rPr>
          <w:t>Pliroforikos</w:t>
        </w:r>
        <w:proofErr w:type="spellEnd"/>
      </w:hyperlink>
    </w:p>
    <w:p w14:paraId="5C3F89E1" w14:textId="77777777" w:rsidR="00B8208B" w:rsidRPr="00B8208B" w:rsidRDefault="00B8208B" w:rsidP="00B8208B">
      <w:pPr>
        <w:jc w:val="center"/>
        <w:rPr>
          <w:b/>
          <w:bCs/>
          <w:sz w:val="56"/>
          <w:szCs w:val="56"/>
          <w:lang w:val="es-ES_tradnl"/>
        </w:rPr>
      </w:pPr>
      <w:r w:rsidRPr="00B8208B">
        <w:rPr>
          <w:sz w:val="24"/>
          <w:szCs w:val="24"/>
          <w:lang w:val="es-ES_tradnl"/>
        </w:rPr>
        <w:t xml:space="preserve">Traducido al español por </w:t>
      </w:r>
      <w:hyperlink r:id="rId9" w:history="1">
        <w:proofErr w:type="spellStart"/>
        <w:r w:rsidRPr="00B8208B">
          <w:rPr>
            <w:rStyle w:val="Hipervnculo"/>
            <w:sz w:val="24"/>
            <w:szCs w:val="24"/>
            <w:lang w:val="es-ES_tradnl"/>
          </w:rPr>
          <w:t>LaMashino</w:t>
        </w:r>
        <w:proofErr w:type="spellEnd"/>
      </w:hyperlink>
    </w:p>
    <w:p w14:paraId="0C995C6D" w14:textId="77777777" w:rsidR="00B8208B" w:rsidRPr="00B8208B" w:rsidRDefault="00B8208B" w:rsidP="00B8208B">
      <w:pPr>
        <w:jc w:val="center"/>
        <w:rPr>
          <w:b/>
          <w:bCs/>
          <w:sz w:val="56"/>
          <w:szCs w:val="56"/>
          <w:lang w:val="es-ES_tradnl"/>
        </w:rPr>
      </w:pPr>
      <w:r w:rsidRPr="00B8208B">
        <w:rPr>
          <w:noProof/>
          <w:lang w:val="es-ES_tradnl"/>
        </w:rPr>
        <w:drawing>
          <wp:inline distT="0" distB="0" distL="0" distR="0" wp14:anchorId="727B7359" wp14:editId="05050E8D">
            <wp:extent cx="838200" cy="295275"/>
            <wp:effectExtent l="0" t="0" r="0" b="9525"/>
            <wp:docPr id="29" name="Imagen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6E01" w14:textId="77777777" w:rsidR="00B8208B" w:rsidRPr="00B8208B" w:rsidRDefault="005031B7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r w:rsidRPr="00B8208B">
        <w:rPr>
          <w:lang w:val="es-ES_tradnl"/>
        </w:rPr>
        <w:lastRenderedPageBreak/>
        <w:tab/>
      </w:r>
      <w:r w:rsidRPr="00B8208B">
        <w:rPr>
          <w:lang w:val="es-ES_tradnl"/>
        </w:rPr>
        <w:tab/>
      </w:r>
    </w:p>
    <w:p w14:paraId="648CBC76" w14:textId="035E56CB" w:rsidR="005031B7" w:rsidRPr="00B8208B" w:rsidRDefault="00E63C0B" w:rsidP="00B8208B">
      <w:pPr>
        <w:pStyle w:val="Ttulo1"/>
        <w:tabs>
          <w:tab w:val="left" w:pos="296"/>
          <w:tab w:val="right" w:pos="8312"/>
        </w:tabs>
        <w:rPr>
          <w:lang w:val="es-ES_tradnl"/>
        </w:rPr>
      </w:pPr>
      <w:r w:rsidRPr="00B8208B">
        <w:rPr>
          <w:lang w:val="es-ES_tradnl"/>
        </w:rPr>
        <w:t>Tema</w:t>
      </w:r>
      <w:r w:rsidR="005031B7" w:rsidRPr="00B8208B">
        <w:rPr>
          <w:lang w:val="es-ES_tradnl"/>
        </w:rPr>
        <w:t xml:space="preserve"> 9 – Clas</w:t>
      </w:r>
      <w:r w:rsidRPr="00B8208B">
        <w:rPr>
          <w:lang w:val="es-ES_tradnl"/>
        </w:rPr>
        <w:t>es</w:t>
      </w:r>
    </w:p>
    <w:p w14:paraId="0626E292" w14:textId="77777777" w:rsidR="005031B7" w:rsidRPr="00B8208B" w:rsidRDefault="005031B7" w:rsidP="0001375D">
      <w:pPr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46063C3" wp14:editId="7683302C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518" name="Ομάδα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5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D84796A" w14:textId="77777777" w:rsidR="005031B7" w:rsidRPr="00B8208B" w:rsidRDefault="005031B7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  <w:p w14:paraId="456B3128" w14:textId="77777777" w:rsidR="00B8208B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es una clase?</w:t>
                              </w:r>
                            </w:p>
                            <w:p w14:paraId="68FDDE2B" w14:textId="77777777" w:rsidR="00B8208B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es un objeto?</w:t>
                              </w:r>
                            </w:p>
                            <w:p w14:paraId="1381BD96" w14:textId="3DDF64F2" w:rsidR="005031B7" w:rsidRPr="00B8208B" w:rsidRDefault="00B8208B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¿Qué son los atributos y los métodos?</w:t>
                              </w:r>
                            </w:p>
                            <w:p w14:paraId="7352D1B8" w14:textId="5F4C34DF" w:rsidR="005031B7" w:rsidRPr="00B8208B" w:rsidRDefault="005031B7" w:rsidP="005031B7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Crea</w:t>
                              </w:r>
                              <w:r w:rsidR="00B8208B"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r y usar una clase sencilla en</w:t>
                              </w: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 B4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Πλαίσιο κειμένου 520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B4482D1" w14:textId="4E8F11C5" w:rsidR="005031B7" w:rsidRPr="00E56145" w:rsidRDefault="00B8208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Lo que los </w:t>
                              </w:r>
                              <w:proofErr w:type="spellStart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estudiantes</w:t>
                              </w:r>
                              <w:proofErr w:type="spellEnd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B8208B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aprender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063C3" id="Ομάδα 518" o:spid="_x0000_s1026" style="position:absolute;margin-left:165.3pt;margin-top:17.6pt;width:216.5pt;height:82.2pt;z-index:25184665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" strokecolor="#2e74b5 [2408]" strokeweight="1.5pt">
                  <v:textbox>
                    <w:txbxContent>
                      <w:p w14:paraId="6D84796A" w14:textId="77777777" w:rsidR="005031B7" w:rsidRPr="00B8208B" w:rsidRDefault="005031B7">
                        <w:pPr>
                          <w:rPr>
                            <w:lang w:val="es-ES_tradnl"/>
                          </w:rPr>
                        </w:pPr>
                      </w:p>
                      <w:p w14:paraId="456B3128" w14:textId="77777777" w:rsidR="00B8208B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es una clase?</w:t>
                        </w:r>
                      </w:p>
                      <w:p w14:paraId="68FDDE2B" w14:textId="77777777" w:rsidR="00B8208B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es un objeto?</w:t>
                        </w:r>
                      </w:p>
                      <w:p w14:paraId="1381BD96" w14:textId="3DDF64F2" w:rsidR="005031B7" w:rsidRPr="00B8208B" w:rsidRDefault="00B8208B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¿Qué son los atributos y los métodos?</w:t>
                        </w:r>
                      </w:p>
                      <w:p w14:paraId="7352D1B8" w14:textId="5F4C34DF" w:rsidR="005031B7" w:rsidRPr="00B8208B" w:rsidRDefault="005031B7" w:rsidP="005031B7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>Crea</w:t>
                        </w:r>
                        <w:r w:rsidR="00B8208B" w:rsidRPr="00B8208B">
                          <w:rPr>
                            <w:sz w:val="18"/>
                            <w:szCs w:val="18"/>
                            <w:lang w:val="es-ES_tradnl"/>
                          </w:rPr>
                          <w:t>r y usar una clase sencilla en</w:t>
                        </w: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 xml:space="preserve"> B4J.</w:t>
                        </w:r>
                      </w:p>
                    </w:txbxContent>
                  </v:textbox>
                </v:shape>
                <v:shape id="Πλαίσιο κειμένου 520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" fillcolor="#2e74b5 [2408]" stroked="f" strokeweight=".5pt">
                  <v:textbox>
                    <w:txbxContent>
                      <w:p w14:paraId="4B4482D1" w14:textId="4E8F11C5" w:rsidR="005031B7" w:rsidRPr="00E56145" w:rsidRDefault="00B8208B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Lo que los </w:t>
                        </w:r>
                        <w:proofErr w:type="spellStart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estudiantes</w:t>
                        </w:r>
                        <w:proofErr w:type="spellEnd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B8208B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aprenderá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8208B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B146A16" wp14:editId="21DC047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5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7940" w14:textId="77777777" w:rsidR="005031B7" w:rsidRPr="00120A75" w:rsidRDefault="005031B7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6474040" wp14:editId="6678B356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6A16" id="Πλαίσιο κειμένου 2" o:spid="_x0000_s1029" type="#_x0000_t202" style="position:absolute;margin-left:0;margin-top:10.1pt;width:59.5pt;height:33.2pt;z-index:-251468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RlNg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aBTkZ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E5B7940" w14:textId="77777777" w:rsidR="005031B7" w:rsidRPr="00120A75" w:rsidRDefault="005031B7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6474040" wp14:editId="6678B356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CEBD81" w14:textId="77777777" w:rsidR="005031B7" w:rsidRPr="00B8208B" w:rsidRDefault="005031B7">
      <w:pPr>
        <w:rPr>
          <w:lang w:val="es-ES_tradnl"/>
        </w:rPr>
      </w:pPr>
    </w:p>
    <w:p w14:paraId="4248B5C3" w14:textId="59EBF770" w:rsidR="005031B7" w:rsidRPr="00B8208B" w:rsidRDefault="00B8208B" w:rsidP="00836F6F">
      <w:pPr>
        <w:jc w:val="both"/>
        <w:rPr>
          <w:lang w:val="es-ES_tradnl"/>
        </w:rPr>
      </w:pPr>
      <w:r>
        <w:rPr>
          <w:lang w:val="es-ES_tradnl"/>
        </w:rPr>
        <w:t xml:space="preserve">A menudo en programación necesitamos </w:t>
      </w:r>
      <w:r w:rsidR="00667363">
        <w:rPr>
          <w:lang w:val="es-ES_tradnl"/>
        </w:rPr>
        <w:t>referirnos a</w:t>
      </w:r>
      <w:r>
        <w:rPr>
          <w:lang w:val="es-ES_tradnl"/>
        </w:rPr>
        <w:t xml:space="preserve"> objetos similares de una única </w:t>
      </w:r>
      <w:r w:rsidR="00667363">
        <w:rPr>
          <w:lang w:val="es-ES_tradnl"/>
        </w:rPr>
        <w:t>forma</w:t>
      </w:r>
      <w:r>
        <w:rPr>
          <w:lang w:val="es-ES_tradnl"/>
        </w:rPr>
        <w:t>. Por ejemplo, los estudiantes en el colegio. Cada estudiante posee un nombre, una dirección, unas clases a las que asistir, títulos, etc. Para gestionar esta información un programador debe organizar estos datos sistemáticamente.</w:t>
      </w:r>
      <w:r w:rsidR="005031B7" w:rsidRPr="00B8208B">
        <w:rPr>
          <w:lang w:val="es-ES_tradnl"/>
        </w:rPr>
        <w:t xml:space="preserve"> </w:t>
      </w:r>
    </w:p>
    <w:p w14:paraId="7DFA4638" w14:textId="77777777" w:rsidR="00667363" w:rsidRDefault="00667363" w:rsidP="00D34177">
      <w:pPr>
        <w:pStyle w:val="Ttulo2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42024044" wp14:editId="10A331A7">
                <wp:extent cx="4410075" cy="740410"/>
                <wp:effectExtent l="0" t="0" r="0" b="2540"/>
                <wp:docPr id="522" name="Ομάδα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740410"/>
                          <a:chOff x="-6096" y="-6927"/>
                          <a:chExt cx="3755315" cy="479533"/>
                        </a:xfrm>
                      </wpg:grpSpPr>
                      <wps:wsp>
                        <wps:cNvPr id="5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3407878" cy="42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95562" w14:textId="77777777" w:rsidR="00667363" w:rsidRPr="00B8208B" w:rsidRDefault="00667363" w:rsidP="00667363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Consejo para el profesor</w:t>
                              </w:r>
                            </w:p>
                            <w:p w14:paraId="137D8E42" w14:textId="77777777" w:rsidR="00667363" w:rsidRPr="00B8208B" w:rsidRDefault="00667363" w:rsidP="00667363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8208B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Las Clases son un tema complejo en programación. Evita entrar en detalles profundos como herencia, encapsulación, etc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Πλαίσιο κειμένου 52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44FB" w14:textId="77777777" w:rsidR="00667363" w:rsidRDefault="00667363" w:rsidP="0066736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1AE2434" wp14:editId="50AFC29F">
                                    <wp:extent cx="228600" cy="228600"/>
                                    <wp:effectExtent l="0" t="0" r="0" b="0"/>
                                    <wp:docPr id="6" name="Γραφικό 6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24044" id="Ομάδα 522" o:spid="_x0000_s1030" style="width:347.25pt;height:58.3pt;mso-position-horizontal-relative:char;mso-position-vertical-relative:line" coordorigin="-60,-69" coordsize="3755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">
                <v:shape id="_x0000_s1031" type="#_x0000_t202" style="position:absolute;left:3413;top:-69;width:34079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75E95562" w14:textId="77777777" w:rsidR="00667363" w:rsidRPr="00B8208B" w:rsidRDefault="00667363" w:rsidP="00667363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Consejo para el profesor</w:t>
                        </w:r>
                      </w:p>
                      <w:p w14:paraId="137D8E42" w14:textId="77777777" w:rsidR="00667363" w:rsidRPr="00B8208B" w:rsidRDefault="00667363" w:rsidP="00667363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8208B">
                          <w:rPr>
                            <w:sz w:val="18"/>
                            <w:szCs w:val="18"/>
                            <w:lang w:val="es-ES_tradnl"/>
                          </w:rPr>
                          <w:t xml:space="preserve">Las Clases son un tema complejo en programación. Evita entrar en detalles profundos como herencia, encapsulación, etc. </w:t>
                        </w:r>
                      </w:p>
                    </w:txbxContent>
                  </v:textbox>
                </v:shape>
                <v:shape id="Πλαίσιο κειμένου 524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E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6fob7mXAE5PIXAAD//wMAUEsBAi0AFAAGAAgAAAAhANvh9svuAAAAhQEAABMAAAAAAAAA&#10;AAAAAAAAAAAAAFtDb250ZW50X1R5cGVzXS54bWxQSwECLQAUAAYACAAAACEAWvQsW78AAAAVAQAA&#10;CwAAAAAAAAAAAAAAAAAfAQAAX3JlbHMvLnJlbHNQSwECLQAUAAYACAAAACEAyDHJhMYAAADcAAAA&#10;DwAAAAAAAAAAAAAAAAAHAgAAZHJzL2Rvd25yZXYueG1sUEsFBgAAAAADAAMAtwAAAPoCAAAAAA==&#10;" fillcolor="white [3201]" stroked="f" strokeweight=".5pt">
                  <v:textbox>
                    <w:txbxContent>
                      <w:p w14:paraId="52C744FB" w14:textId="77777777" w:rsidR="00667363" w:rsidRDefault="00667363" w:rsidP="0066736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1AE2434" wp14:editId="50AFC29F">
                              <wp:extent cx="228600" cy="228600"/>
                              <wp:effectExtent l="0" t="0" r="0" b="0"/>
                              <wp:docPr id="6" name="Γραφικό 6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71C0A5" w14:textId="1AEC8014" w:rsidR="005031B7" w:rsidRPr="00B8208B" w:rsidRDefault="005031B7" w:rsidP="00D34177">
      <w:pPr>
        <w:pStyle w:val="Ttulo2"/>
        <w:rPr>
          <w:lang w:val="es-ES_tradnl"/>
        </w:rPr>
      </w:pPr>
      <w:r w:rsidRPr="00B8208B">
        <w:rPr>
          <w:lang w:val="es-ES_tradnl"/>
        </w:rPr>
        <w:t xml:space="preserve">Clases </w:t>
      </w:r>
    </w:p>
    <w:p w14:paraId="78F86CBA" w14:textId="0FCE90D4" w:rsidR="005031B7" w:rsidRPr="00B8208B" w:rsidRDefault="00667363" w:rsidP="00836F6F">
      <w:pPr>
        <w:jc w:val="both"/>
        <w:rPr>
          <w:lang w:val="es-ES_tradnl"/>
        </w:rPr>
      </w:pPr>
      <w:r>
        <w:rPr>
          <w:lang w:val="es-ES_tradnl"/>
        </w:rPr>
        <w:t>En el ejemplo de los estudiantes podríamos decir que cada estudiantes posee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118"/>
      </w:tblGrid>
      <w:tr w:rsidR="005031B7" w:rsidRPr="00B8208B" w14:paraId="0278BA93" w14:textId="77777777" w:rsidTr="00667363">
        <w:tc>
          <w:tcPr>
            <w:tcW w:w="3539" w:type="dxa"/>
            <w:gridSpan w:val="2"/>
            <w:vAlign w:val="center"/>
          </w:tcPr>
          <w:p w14:paraId="6D702643" w14:textId="2E9AE0BA" w:rsidR="005031B7" w:rsidRPr="00B8208B" w:rsidRDefault="00667363" w:rsidP="00385799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</w:p>
        </w:tc>
      </w:tr>
      <w:tr w:rsidR="005031B7" w:rsidRPr="00B8208B" w14:paraId="11503E2E" w14:textId="77777777" w:rsidTr="00667363">
        <w:tc>
          <w:tcPr>
            <w:tcW w:w="421" w:type="dxa"/>
            <w:vAlign w:val="center"/>
          </w:tcPr>
          <w:p w14:paraId="6C9A51F9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118" w:type="dxa"/>
            <w:vAlign w:val="center"/>
          </w:tcPr>
          <w:p w14:paraId="77479C9E" w14:textId="40E55E68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dentificador Escolar</w:t>
            </w:r>
          </w:p>
        </w:tc>
      </w:tr>
      <w:tr w:rsidR="005031B7" w:rsidRPr="00B8208B" w14:paraId="3BD90B49" w14:textId="77777777" w:rsidTr="00667363">
        <w:tc>
          <w:tcPr>
            <w:tcW w:w="421" w:type="dxa"/>
            <w:vAlign w:val="center"/>
          </w:tcPr>
          <w:p w14:paraId="4E6E2A06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734F14AC" w14:textId="2A41DAA5" w:rsidR="005031B7" w:rsidRPr="00B8208B" w:rsidRDefault="005031B7" w:rsidP="00385799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N</w:t>
            </w:r>
            <w:r w:rsidR="00667363">
              <w:rPr>
                <w:sz w:val="20"/>
                <w:szCs w:val="20"/>
                <w:lang w:val="es-ES_tradnl"/>
              </w:rPr>
              <w:t>ombre</w:t>
            </w:r>
          </w:p>
        </w:tc>
      </w:tr>
      <w:tr w:rsidR="005031B7" w:rsidRPr="00B8208B" w14:paraId="297CDC8D" w14:textId="77777777" w:rsidTr="00667363">
        <w:tc>
          <w:tcPr>
            <w:tcW w:w="421" w:type="dxa"/>
            <w:vAlign w:val="center"/>
          </w:tcPr>
          <w:p w14:paraId="1092D2A7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118" w:type="dxa"/>
            <w:vAlign w:val="center"/>
          </w:tcPr>
          <w:p w14:paraId="6BA8100E" w14:textId="1DCA1A34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pellidos</w:t>
            </w:r>
          </w:p>
        </w:tc>
      </w:tr>
      <w:tr w:rsidR="005031B7" w:rsidRPr="00B8208B" w14:paraId="3976C177" w14:textId="77777777" w:rsidTr="00667363">
        <w:tc>
          <w:tcPr>
            <w:tcW w:w="421" w:type="dxa"/>
            <w:vAlign w:val="center"/>
          </w:tcPr>
          <w:p w14:paraId="3625E39E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6699E86E" w14:textId="1A385AA4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rección</w:t>
            </w:r>
          </w:p>
        </w:tc>
      </w:tr>
      <w:tr w:rsidR="005031B7" w:rsidRPr="00B8208B" w14:paraId="6EA2991E" w14:textId="77777777" w:rsidTr="00667363">
        <w:tc>
          <w:tcPr>
            <w:tcW w:w="421" w:type="dxa"/>
            <w:vAlign w:val="center"/>
          </w:tcPr>
          <w:p w14:paraId="1BE8D597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118" w:type="dxa"/>
            <w:vAlign w:val="center"/>
          </w:tcPr>
          <w:p w14:paraId="4E56AFC9" w14:textId="3ECBB783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eléfono</w:t>
            </w:r>
          </w:p>
        </w:tc>
      </w:tr>
      <w:tr w:rsidR="005031B7" w:rsidRPr="00B8208B" w14:paraId="5AB82ABB" w14:textId="77777777" w:rsidTr="00667363">
        <w:tc>
          <w:tcPr>
            <w:tcW w:w="421" w:type="dxa"/>
            <w:vAlign w:val="center"/>
          </w:tcPr>
          <w:p w14:paraId="6ED911B3" w14:textId="77777777" w:rsidR="005031B7" w:rsidRPr="00B8208B" w:rsidRDefault="005031B7" w:rsidP="00385799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1888FF55" w14:textId="6A16BBD9" w:rsidR="005031B7" w:rsidRPr="00B8208B" w:rsidRDefault="00667363" w:rsidP="0038579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rreo electrónico</w:t>
            </w:r>
          </w:p>
        </w:tc>
      </w:tr>
    </w:tbl>
    <w:p w14:paraId="145BFC37" w14:textId="4863C302" w:rsidR="005031B7" w:rsidRPr="00B8208B" w:rsidRDefault="00667363" w:rsidP="00667363">
      <w:pPr>
        <w:spacing w:before="120" w:after="120"/>
        <w:jc w:val="both"/>
        <w:rPr>
          <w:lang w:val="es-ES_tradnl"/>
        </w:rPr>
      </w:pPr>
      <w:r>
        <w:rPr>
          <w:lang w:val="es-ES_tradnl"/>
        </w:rPr>
        <w:t>También necesitamos las siguientes funciones:</w:t>
      </w:r>
    </w:p>
    <w:p w14:paraId="5EF56DD2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Registrar un nuevo estudiante</w:t>
      </w:r>
    </w:p>
    <w:p w14:paraId="4EC426A6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Cambiar la información del estudiante</w:t>
      </w:r>
    </w:p>
    <w:p w14:paraId="72D8F63B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Traspasar un estudiante</w:t>
      </w:r>
    </w:p>
    <w:p w14:paraId="00B5566B" w14:textId="77777777" w:rsidR="00667363" w:rsidRDefault="00667363" w:rsidP="005031B7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Mostrar la información de un estudiante</w:t>
      </w:r>
    </w:p>
    <w:p w14:paraId="54A3589F" w14:textId="4F5AA572" w:rsidR="005031B7" w:rsidRPr="00667363" w:rsidRDefault="00667363" w:rsidP="00667363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>
        <w:rPr>
          <w:lang w:val="es-ES_tradnl"/>
        </w:rPr>
        <w:t>Borrar un estudiante</w:t>
      </w:r>
    </w:p>
    <w:p w14:paraId="198B9D5C" w14:textId="60834EA3" w:rsidR="005031B7" w:rsidRPr="00B8208B" w:rsidRDefault="00667363" w:rsidP="00D34177">
      <w:pPr>
        <w:jc w:val="both"/>
        <w:rPr>
          <w:lang w:val="es-ES_tradnl"/>
        </w:rPr>
      </w:pPr>
      <w:r>
        <w:rPr>
          <w:lang w:val="es-ES_tradnl"/>
        </w:rPr>
        <w:t>Así pues, para 3 estudiantes, tendríamos los siguientes ele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425"/>
        <w:gridCol w:w="1701"/>
        <w:gridCol w:w="284"/>
        <w:gridCol w:w="426"/>
        <w:gridCol w:w="1983"/>
      </w:tblGrid>
      <w:tr w:rsidR="005031B7" w:rsidRPr="00B8208B" w14:paraId="7F1AC34A" w14:textId="77777777" w:rsidTr="00FF0664"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1C20A4D8" w14:textId="2E2F4A0D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  <w:r w:rsidR="005031B7" w:rsidRPr="00B8208B">
              <w:rPr>
                <w:b/>
                <w:bCs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C4D1" w14:textId="77777777" w:rsidR="005031B7" w:rsidRPr="00B8208B" w:rsidRDefault="005031B7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B514E" w14:textId="3C81487F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</w:t>
            </w:r>
            <w:r w:rsidR="005031B7" w:rsidRPr="00B8208B">
              <w:rPr>
                <w:b/>
                <w:bCs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AECD6" w14:textId="77777777" w:rsidR="005031B7" w:rsidRPr="00B8208B" w:rsidRDefault="005031B7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1DFC9CDE" w14:textId="19DBA155" w:rsidR="005031B7" w:rsidRPr="00B8208B" w:rsidRDefault="00667363" w:rsidP="001B6F2C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Estudiante 3</w:t>
            </w:r>
          </w:p>
        </w:tc>
      </w:tr>
      <w:tr w:rsidR="005031B7" w:rsidRPr="00B8208B" w14:paraId="1E8581D0" w14:textId="77777777" w:rsidTr="00FF0664">
        <w:tc>
          <w:tcPr>
            <w:tcW w:w="421" w:type="dxa"/>
            <w:vAlign w:val="center"/>
          </w:tcPr>
          <w:p w14:paraId="40C2FB7F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371CA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8451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07FA1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12C01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FE5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0B09E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83" w:type="dxa"/>
          </w:tcPr>
          <w:p w14:paraId="5488C8A0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125312</w:t>
            </w:r>
          </w:p>
        </w:tc>
      </w:tr>
      <w:tr w:rsidR="005031B7" w:rsidRPr="00B8208B" w14:paraId="625E0DA4" w14:textId="77777777" w:rsidTr="00FF0664">
        <w:tc>
          <w:tcPr>
            <w:tcW w:w="421" w:type="dxa"/>
            <w:vAlign w:val="center"/>
          </w:tcPr>
          <w:p w14:paraId="02D1BA52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E5804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 xml:space="preserve">Augusta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0F3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909A22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75F7A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B8208B">
              <w:rPr>
                <w:sz w:val="20"/>
                <w:szCs w:val="20"/>
                <w:lang w:val="es-ES_tradnl"/>
              </w:rPr>
              <w:t>Mari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5BDA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EF6FEB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83" w:type="dxa"/>
          </w:tcPr>
          <w:p w14:paraId="21A56D4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B8208B">
              <w:rPr>
                <w:sz w:val="20"/>
                <w:szCs w:val="20"/>
                <w:lang w:val="es-ES_tradnl"/>
              </w:rPr>
              <w:t>Muḥammad</w:t>
            </w:r>
            <w:proofErr w:type="spellEnd"/>
          </w:p>
        </w:tc>
      </w:tr>
      <w:tr w:rsidR="005031B7" w:rsidRPr="00B8208B" w14:paraId="4F8E9019" w14:textId="77777777" w:rsidTr="00FF0664">
        <w:tc>
          <w:tcPr>
            <w:tcW w:w="421" w:type="dxa"/>
            <w:vAlign w:val="center"/>
          </w:tcPr>
          <w:p w14:paraId="4D3E260B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464930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da Byr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A46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1B02AE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42844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Curi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AB66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69161CF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83" w:type="dxa"/>
          </w:tcPr>
          <w:p w14:paraId="426248C5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l-</w:t>
            </w:r>
            <w:proofErr w:type="spellStart"/>
            <w:r w:rsidRPr="00B8208B">
              <w:rPr>
                <w:sz w:val="20"/>
                <w:szCs w:val="20"/>
                <w:lang w:val="es-ES_tradnl"/>
              </w:rPr>
              <w:t>Khwarizmi</w:t>
            </w:r>
            <w:proofErr w:type="spellEnd"/>
          </w:p>
        </w:tc>
      </w:tr>
      <w:tr w:rsidR="005031B7" w:rsidRPr="00B8208B" w14:paraId="5C73437E" w14:textId="77777777" w:rsidTr="00FF0664">
        <w:tc>
          <w:tcPr>
            <w:tcW w:w="421" w:type="dxa"/>
            <w:vAlign w:val="center"/>
          </w:tcPr>
          <w:p w14:paraId="2B3AE374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34A0DA" w14:textId="625748FC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ondr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7827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0D496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C6016E" w14:textId="337FCEE4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sov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D352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84BC1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83" w:type="dxa"/>
          </w:tcPr>
          <w:p w14:paraId="6E30AD3F" w14:textId="5547212B" w:rsidR="005031B7" w:rsidRPr="00B8208B" w:rsidRDefault="00667363" w:rsidP="001B6F2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iva</w:t>
            </w:r>
          </w:p>
        </w:tc>
      </w:tr>
      <w:tr w:rsidR="005031B7" w:rsidRPr="00B8208B" w14:paraId="46FF99CD" w14:textId="77777777" w:rsidTr="00FF0664">
        <w:tc>
          <w:tcPr>
            <w:tcW w:w="421" w:type="dxa"/>
            <w:vAlign w:val="center"/>
          </w:tcPr>
          <w:p w14:paraId="4CF1317C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042D6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375357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7E1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55435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9C47E6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7843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29CF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73A95D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83" w:type="dxa"/>
          </w:tcPr>
          <w:p w14:paraId="4F353358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46456456</w:t>
            </w:r>
          </w:p>
        </w:tc>
      </w:tr>
      <w:tr w:rsidR="005031B7" w:rsidRPr="00B8208B" w14:paraId="5AFCF25F" w14:textId="77777777" w:rsidTr="00FF0664">
        <w:tc>
          <w:tcPr>
            <w:tcW w:w="421" w:type="dxa"/>
            <w:vAlign w:val="center"/>
          </w:tcPr>
          <w:p w14:paraId="56BC175A" w14:textId="77777777" w:rsidR="005031B7" w:rsidRPr="00B8208B" w:rsidRDefault="005031B7" w:rsidP="001B6F2C">
            <w:pPr>
              <w:jc w:val="center"/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D8B54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da@lon.uk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5FF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01C4F9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E657E" w14:textId="6721B3E0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maria@</w:t>
            </w:r>
            <w:r w:rsidR="00667363">
              <w:rPr>
                <w:sz w:val="20"/>
                <w:szCs w:val="20"/>
                <w:lang w:val="es-ES_tradnl"/>
              </w:rPr>
              <w:t>var</w:t>
            </w:r>
            <w:r w:rsidRPr="00B8208B">
              <w:rPr>
                <w:sz w:val="20"/>
                <w:szCs w:val="20"/>
                <w:lang w:val="es-ES_tradnl"/>
              </w:rPr>
              <w:t>.po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4EF1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B947EC" w14:textId="77777777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983" w:type="dxa"/>
          </w:tcPr>
          <w:p w14:paraId="7D08F070" w14:textId="44E32401" w:rsidR="005031B7" w:rsidRPr="00B8208B" w:rsidRDefault="005031B7" w:rsidP="001B6F2C">
            <w:pPr>
              <w:rPr>
                <w:sz w:val="20"/>
                <w:szCs w:val="20"/>
                <w:lang w:val="es-ES_tradnl"/>
              </w:rPr>
            </w:pPr>
            <w:r w:rsidRPr="00B8208B">
              <w:rPr>
                <w:sz w:val="20"/>
                <w:szCs w:val="20"/>
                <w:lang w:val="es-ES_tradnl"/>
              </w:rPr>
              <w:t>algor@</w:t>
            </w:r>
            <w:r w:rsidR="00667363">
              <w:rPr>
                <w:sz w:val="20"/>
                <w:szCs w:val="20"/>
                <w:lang w:val="es-ES_tradnl"/>
              </w:rPr>
              <w:t>jiva</w:t>
            </w:r>
            <w:r w:rsidRPr="00B8208B">
              <w:rPr>
                <w:sz w:val="20"/>
                <w:szCs w:val="20"/>
                <w:lang w:val="es-ES_tradnl"/>
              </w:rPr>
              <w:t>.</w:t>
            </w:r>
            <w:r w:rsidR="00667363">
              <w:rPr>
                <w:sz w:val="20"/>
                <w:szCs w:val="20"/>
                <w:lang w:val="es-ES_tradnl"/>
              </w:rPr>
              <w:t>uz</w:t>
            </w:r>
          </w:p>
        </w:tc>
      </w:tr>
    </w:tbl>
    <w:p w14:paraId="34EAFFC1" w14:textId="77777777" w:rsidR="005031B7" w:rsidRPr="00B8208B" w:rsidRDefault="005031B7" w:rsidP="00D34177">
      <w:pPr>
        <w:jc w:val="both"/>
        <w:rPr>
          <w:lang w:val="es-ES_tradnl"/>
        </w:rPr>
      </w:pPr>
    </w:p>
    <w:p w14:paraId="36624F67" w14:textId="753BF765" w:rsidR="005031B7" w:rsidRPr="00B8208B" w:rsidRDefault="00667363" w:rsidP="00D34177">
      <w:pPr>
        <w:jc w:val="both"/>
        <w:rPr>
          <w:lang w:val="es-ES_tradnl"/>
        </w:rPr>
      </w:pPr>
      <w:r>
        <w:rPr>
          <w:lang w:val="es-ES_tradnl"/>
        </w:rPr>
        <w:t>Del ejemplo anterior, podemos concluir que los estudiantes poseen datos y les podemos aplicar funciones similares. El hecho de agrupar los datos de los estudiantes y las funciones que podemos hacer con ellos en un único trozo de código se llama “</w:t>
      </w:r>
      <w:r w:rsidRPr="00667363">
        <w:rPr>
          <w:b/>
          <w:bCs/>
          <w:lang w:val="es-ES_tradnl"/>
        </w:rPr>
        <w:t>clase</w:t>
      </w:r>
      <w:r>
        <w:rPr>
          <w:lang w:val="es-ES_tradnl"/>
        </w:rPr>
        <w:t xml:space="preserve">”. Cada estudiante es un </w:t>
      </w:r>
      <w:r>
        <w:rPr>
          <w:b/>
          <w:bCs/>
          <w:lang w:val="es-ES_tradnl"/>
        </w:rPr>
        <w:t xml:space="preserve">Objeto </w:t>
      </w:r>
      <w:r>
        <w:rPr>
          <w:lang w:val="es-ES_tradnl"/>
        </w:rPr>
        <w:t xml:space="preserve">o </w:t>
      </w:r>
      <w:r>
        <w:rPr>
          <w:b/>
          <w:bCs/>
          <w:lang w:val="es-ES_tradnl"/>
        </w:rPr>
        <w:t xml:space="preserve">Instancia </w:t>
      </w:r>
      <w:r>
        <w:rPr>
          <w:lang w:val="es-ES_tradnl"/>
        </w:rPr>
        <w:t xml:space="preserve">de la clase. Las variables que caracterizan a un estudiante (nombre, teléfono, dirección, etc.) se llaman </w:t>
      </w:r>
      <w:r>
        <w:rPr>
          <w:b/>
          <w:bCs/>
          <w:lang w:val="es-ES_tradnl"/>
        </w:rPr>
        <w:t xml:space="preserve">propiedades </w:t>
      </w:r>
      <w:r>
        <w:rPr>
          <w:lang w:val="es-ES_tradnl"/>
        </w:rPr>
        <w:t xml:space="preserve">y las funciones que podemos aplicarles se llaman </w:t>
      </w:r>
      <w:r>
        <w:rPr>
          <w:b/>
          <w:bCs/>
          <w:lang w:val="es-ES_tradnl"/>
        </w:rPr>
        <w:t>Métodos</w:t>
      </w:r>
      <w:r>
        <w:rPr>
          <w:lang w:val="es-ES_tradnl"/>
        </w:rPr>
        <w:t>.</w:t>
      </w:r>
    </w:p>
    <w:p w14:paraId="748CF669" w14:textId="6A080B74" w:rsidR="005031B7" w:rsidRPr="00B8208B" w:rsidRDefault="00667363" w:rsidP="00D34177">
      <w:pPr>
        <w:jc w:val="both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51AC422C" wp14:editId="5FB49BE6">
                <wp:extent cx="5278120" cy="1753737"/>
                <wp:effectExtent l="0" t="0" r="0" b="0"/>
                <wp:docPr id="497" name="Ομάδα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753737"/>
                          <a:chOff x="0" y="-6928"/>
                          <a:chExt cx="5871881" cy="856495"/>
                        </a:xfrm>
                      </wpg:grpSpPr>
                      <wps:wsp>
                        <wps:cNvPr id="49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8"/>
                            <a:ext cx="5519457" cy="8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7DC29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6876094D" w14:textId="169D18D1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lamamos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clase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al agrupamiento de datos y </w:t>
                              </w:r>
                              <w:r w:rsidR="00394BD8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de 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funciones en un único trozo de código independiente.</w:t>
                              </w:r>
                            </w:p>
                            <w:p w14:paraId="134FCB35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Objeto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o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Instancia </w:t>
                              </w: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de la clase son todos los elementos independientes que resultan de usar la clase.  </w:t>
                              </w:r>
                            </w:p>
                            <w:p w14:paraId="773369DF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as variables de un objeto se llaman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propiedades. </w:t>
                              </w:r>
                            </w:p>
                            <w:p w14:paraId="0A718401" w14:textId="77777777" w:rsidR="00667363" w:rsidRPr="00667363" w:rsidRDefault="00667363" w:rsidP="006673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667363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as funciones que aplicamos a un objeto se llaman </w:t>
                              </w:r>
                              <w:r w:rsidRPr="00667363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Méto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9" name="Πλαίσιο κειμένου 49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E1D4BC" w14:textId="77777777" w:rsidR="00667363" w:rsidRDefault="00667363" w:rsidP="0066736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5AAF6E1" wp14:editId="1ACDF3A0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C422C" id="Ομάδα 497" o:spid="_x0000_s1033" style="width:415.6pt;height:138.1pt;mso-position-horizontal-relative:char;mso-position-vertical-relative:line" coordorigin=",-69" coordsize="58718,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">
                <v:shape id="_x0000_s1034" type="#_x0000_t202" style="position:absolute;left:3524;top:-69;width:55194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14:paraId="6167DC29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6673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6876094D" w14:textId="169D18D1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lamamos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clase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 al agrupamiento de datos y </w:t>
                        </w:r>
                        <w:r w:rsidR="00394BD8">
                          <w:rPr>
                            <w:sz w:val="20"/>
                            <w:szCs w:val="20"/>
                            <w:lang w:val="es-ES_tradnl"/>
                          </w:rPr>
                          <w:t xml:space="preserve">de 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>funciones en un único trozo de código independiente.</w:t>
                        </w:r>
                      </w:p>
                      <w:p w14:paraId="134FCB35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Objeto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 o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Instancia </w:t>
                        </w: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de la clase son todos los elementos independientes que resultan de usar la clase.  </w:t>
                        </w:r>
                      </w:p>
                      <w:p w14:paraId="773369DF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as variables de un objeto se llaman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propiedades. </w:t>
                        </w:r>
                      </w:p>
                      <w:p w14:paraId="0A718401" w14:textId="77777777" w:rsidR="00667363" w:rsidRPr="00667363" w:rsidRDefault="00667363" w:rsidP="006673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667363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as funciones que aplicamos a un objeto se llaman </w:t>
                        </w:r>
                        <w:r w:rsidRPr="00667363">
                          <w:rPr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Métodos.</w:t>
                        </w:r>
                      </w:p>
                    </w:txbxContent>
                  </v:textbox>
                </v:shape>
                <v:shape id="Πλαίσιο κειμένου 499" o:spid="_x0000_s103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" fillcolor="white [3201]" stroked="f" strokeweight=".5pt">
                  <v:textbox>
                    <w:txbxContent>
                      <w:p w14:paraId="3FE1D4BC" w14:textId="77777777" w:rsidR="00667363" w:rsidRDefault="00667363" w:rsidP="0066736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5AAF6E1" wp14:editId="1ACDF3A0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0235C8" w14:textId="068BE897" w:rsidR="00667363" w:rsidRDefault="001925E0" w:rsidP="00D34177">
      <w:pPr>
        <w:jc w:val="both"/>
        <w:rPr>
          <w:lang w:val="es-ES_tradnl"/>
        </w:rPr>
      </w:pPr>
      <w:r>
        <w:rPr>
          <w:lang w:val="es-ES_tradnl"/>
        </w:rPr>
        <w:t>Las ventajas de usar clases son la flexibilidad en el uso del código, mayor velocidad y facilidad de desarrollo de aplicaciones y la posibilidad de reutilizar el código en otros programas.</w:t>
      </w:r>
    </w:p>
    <w:p w14:paraId="43274913" w14:textId="289669ED" w:rsidR="005031B7" w:rsidRPr="00B8208B" w:rsidRDefault="001925E0" w:rsidP="00B84511">
      <w:pPr>
        <w:pStyle w:val="Ttulo2"/>
        <w:rPr>
          <w:lang w:val="es-ES_tradnl"/>
        </w:rPr>
      </w:pPr>
      <w:r>
        <w:rPr>
          <w:lang w:val="es-ES_tradnl"/>
        </w:rPr>
        <w:t xml:space="preserve">Ejemplo de clase en </w:t>
      </w:r>
      <w:r w:rsidR="005031B7" w:rsidRPr="00B8208B">
        <w:rPr>
          <w:lang w:val="es-ES_tradnl"/>
        </w:rPr>
        <w:t>B4J</w:t>
      </w:r>
    </w:p>
    <w:p w14:paraId="552B2FCC" w14:textId="260801A8" w:rsidR="005031B7" w:rsidRPr="00B8208B" w:rsidRDefault="001925E0" w:rsidP="001925E0">
      <w:pPr>
        <w:jc w:val="both"/>
        <w:rPr>
          <w:lang w:val="es-ES_tradnl"/>
        </w:rPr>
      </w:pPr>
      <w:r>
        <w:rPr>
          <w:lang w:val="es-ES_tradnl"/>
        </w:rPr>
        <w:t>Una biblioteca posee un conjunto de libros que presta a los lectores registrados. Cada libro tiene propiedades como el título, el autor, la editorial o el año de publicación. Los libros se puede insertar, mostrar o cambiar.</w:t>
      </w:r>
    </w:p>
    <w:p w14:paraId="74D59367" w14:textId="5FF4BB09" w:rsidR="005031B7" w:rsidRPr="00B8208B" w:rsidRDefault="001925E0" w:rsidP="00D34177">
      <w:pPr>
        <w:jc w:val="both"/>
        <w:rPr>
          <w:lang w:val="es-ES_tradnl"/>
        </w:rPr>
      </w:pPr>
      <w:r>
        <w:rPr>
          <w:lang w:val="es-ES_tradnl"/>
        </w:rPr>
        <w:t>Crea un aplicación en B4J que implemente la clase Libro con las propiedades y métodos descritos.</w:t>
      </w:r>
    </w:p>
    <w:p w14:paraId="4084BEA5" w14:textId="50822DD7" w:rsidR="005031B7" w:rsidRPr="00B8208B" w:rsidRDefault="001925E0" w:rsidP="00A345EB">
      <w:pPr>
        <w:pStyle w:val="Ttulo3"/>
      </w:pPr>
      <w:r>
        <w:t>Metodología de implementación</w:t>
      </w:r>
    </w:p>
    <w:p w14:paraId="10F1A72A" w14:textId="191E08FE" w:rsidR="001925E0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Crea un aplicación </w:t>
      </w:r>
      <w:r w:rsidRPr="001925E0">
        <w:rPr>
          <w:b/>
          <w:bCs/>
          <w:lang w:val="es-ES_tradnl"/>
        </w:rPr>
        <w:t>B4XPages</w:t>
      </w:r>
      <w:r>
        <w:rPr>
          <w:lang w:val="es-ES_tradnl"/>
        </w:rPr>
        <w:t xml:space="preserve"> y ponle de nombre “biblioteca”.</w:t>
      </w:r>
    </w:p>
    <w:p w14:paraId="7433F592" w14:textId="283445C1" w:rsidR="005031B7" w:rsidRPr="001925E0" w:rsidRDefault="001925E0" w:rsidP="00E010ED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 w:rsidRPr="001925E0">
        <w:rPr>
          <w:lang w:val="es-ES_tradnl"/>
        </w:rPr>
        <w:t xml:space="preserve">Elige la opción </w:t>
      </w:r>
      <w:r w:rsidRPr="001925E0">
        <w:rPr>
          <w:b/>
          <w:bCs/>
          <w:lang w:val="es-ES_tradnl"/>
        </w:rPr>
        <w:t>Proyecto – Añadir nuevo módulo – Módulo de Clase -</w:t>
      </w:r>
      <w:r w:rsidR="005031B7" w:rsidRPr="001925E0">
        <w:rPr>
          <w:b/>
          <w:bCs/>
          <w:lang w:val="es-ES_tradnl"/>
        </w:rPr>
        <w:t xml:space="preserve">  Standard </w:t>
      </w:r>
      <w:proofErr w:type="spellStart"/>
      <w:r w:rsidR="005031B7" w:rsidRPr="001925E0">
        <w:rPr>
          <w:b/>
          <w:bCs/>
          <w:lang w:val="es-ES_tradnl"/>
        </w:rPr>
        <w:t>Class</w:t>
      </w:r>
      <w:proofErr w:type="spellEnd"/>
      <w:r w:rsidR="005031B7" w:rsidRPr="001925E0">
        <w:rPr>
          <w:b/>
          <w:bCs/>
          <w:lang w:val="es-ES_tradnl"/>
        </w:rPr>
        <w:t>.</w:t>
      </w:r>
    </w:p>
    <w:p w14:paraId="0860CDB7" w14:textId="4CD640CA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En la ventana, ponle de nombre </w:t>
      </w:r>
      <w:proofErr w:type="spellStart"/>
      <w:r w:rsidRPr="001925E0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 xml:space="preserve">  (</w:t>
      </w:r>
      <w:r>
        <w:rPr>
          <w:lang w:val="es-ES_tradnl"/>
        </w:rPr>
        <w:t>significa: clase Libro</w:t>
      </w:r>
      <w:r w:rsidR="005031B7" w:rsidRPr="00B8208B">
        <w:rPr>
          <w:lang w:val="es-ES_tradnl"/>
        </w:rPr>
        <w:t>)</w:t>
      </w:r>
    </w:p>
    <w:p w14:paraId="04C099B6" w14:textId="12298B21" w:rsidR="005031B7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Aparecerá una nueva pestaña llamada </w:t>
      </w:r>
      <w:proofErr w:type="spellStart"/>
      <w:r w:rsidRPr="001925E0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>.</w:t>
      </w:r>
    </w:p>
    <w:p w14:paraId="5ECB3433" w14:textId="2E36BE05" w:rsidR="001925E0" w:rsidRPr="00B8208B" w:rsidRDefault="001925E0" w:rsidP="001925E0">
      <w:pPr>
        <w:pStyle w:val="Prrafodelista"/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05249CD0" wp14:editId="2ECDA44B">
            <wp:extent cx="1903863" cy="1364332"/>
            <wp:effectExtent l="19050" t="19050" r="20320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000" cy="13730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4A924" w14:textId="6D1F8E8A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 xml:space="preserve">Dentro de la rutina </w:t>
      </w:r>
      <w:proofErr w:type="spellStart"/>
      <w:r w:rsidR="005031B7" w:rsidRPr="001925E0">
        <w:rPr>
          <w:b/>
          <w:bCs/>
          <w:lang w:val="es-ES_tradnl"/>
        </w:rPr>
        <w:t>Class_Globals</w:t>
      </w:r>
      <w:proofErr w:type="spellEnd"/>
      <w:r w:rsidR="005031B7" w:rsidRPr="00B8208B">
        <w:rPr>
          <w:lang w:val="es-ES_tradnl"/>
        </w:rPr>
        <w:t xml:space="preserve">, </w:t>
      </w:r>
      <w:r>
        <w:rPr>
          <w:lang w:val="es-ES_tradnl"/>
        </w:rPr>
        <w:t>añade las variables que representarán las propiedades de la clase:</w:t>
      </w:r>
    </w:p>
    <w:p w14:paraId="1459C27E" w14:textId="62EE7F2A" w:rsidR="005031B7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Título del libro</w:t>
      </w:r>
    </w:p>
    <w:p w14:paraId="72915342" w14:textId="7EDCD405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Nombre del autor</w:t>
      </w:r>
    </w:p>
    <w:p w14:paraId="78BEAED0" w14:textId="25AD7142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lastRenderedPageBreak/>
        <w:t>Editorial</w:t>
      </w:r>
    </w:p>
    <w:p w14:paraId="129443D0" w14:textId="10239052" w:rsidR="005031B7" w:rsidRDefault="001925E0" w:rsidP="001925E0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Año de publicación</w:t>
      </w:r>
    </w:p>
    <w:p w14:paraId="3F6455BB" w14:textId="62C171D3" w:rsidR="001925E0" w:rsidRPr="001925E0" w:rsidRDefault="001925E0" w:rsidP="001925E0">
      <w:pPr>
        <w:pStyle w:val="Prrafodelista"/>
        <w:ind w:left="1440"/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2389DC5" wp14:editId="22248DA4">
            <wp:extent cx="4082102" cy="565100"/>
            <wp:effectExtent l="19050" t="19050" r="1397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847" cy="570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A3D4E" w14:textId="77777777" w:rsidR="005031B7" w:rsidRPr="00B8208B" w:rsidRDefault="005031B7" w:rsidP="00F31D4C">
      <w:pPr>
        <w:pStyle w:val="Prrafodelista"/>
        <w:ind w:left="1440"/>
        <w:jc w:val="both"/>
        <w:rPr>
          <w:lang w:val="es-ES_tradnl"/>
        </w:rPr>
      </w:pPr>
    </w:p>
    <w:p w14:paraId="070EC2C4" w14:textId="158704BB" w:rsidR="005031B7" w:rsidRPr="00B8208B" w:rsidRDefault="001925E0" w:rsidP="005031B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>Finalmente, implementa las subrutinas que ejecutarán los métodos:</w:t>
      </w:r>
    </w:p>
    <w:p w14:paraId="66F2F97D" w14:textId="77777777" w:rsidR="001925E0" w:rsidRDefault="005031B7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 w:rsidRPr="00B8208B">
        <w:rPr>
          <w:lang w:val="es-ES_tradnl"/>
        </w:rPr>
        <w:t>Insert</w:t>
      </w:r>
      <w:r w:rsidR="001925E0">
        <w:rPr>
          <w:lang w:val="es-ES_tradnl"/>
        </w:rPr>
        <w:t>ar un libro</w:t>
      </w:r>
    </w:p>
    <w:p w14:paraId="320A72CF" w14:textId="77777777" w:rsidR="001925E0" w:rsidRDefault="001925E0" w:rsidP="005031B7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>
        <w:rPr>
          <w:lang w:val="es-ES_tradnl"/>
        </w:rPr>
        <w:t>Mostrar un libro</w:t>
      </w:r>
    </w:p>
    <w:p w14:paraId="6CD9615E" w14:textId="77777777" w:rsidR="001925E0" w:rsidRDefault="001925E0" w:rsidP="000B5C1D">
      <w:pPr>
        <w:pStyle w:val="Prrafodelista"/>
        <w:numPr>
          <w:ilvl w:val="1"/>
          <w:numId w:val="14"/>
        </w:numPr>
        <w:jc w:val="both"/>
        <w:rPr>
          <w:lang w:val="es-ES_tradnl"/>
        </w:rPr>
      </w:pPr>
      <w:r w:rsidRPr="001925E0">
        <w:rPr>
          <w:lang w:val="es-ES_tradnl"/>
        </w:rPr>
        <w:t>Cambiar un libro</w:t>
      </w:r>
    </w:p>
    <w:p w14:paraId="6D8A0DA7" w14:textId="065458A5" w:rsidR="005031B7" w:rsidRPr="001925E0" w:rsidRDefault="005031B7" w:rsidP="001925E0">
      <w:pPr>
        <w:jc w:val="both"/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2054BDE7" wp14:editId="6F5A8F7D">
                <wp:extent cx="4890135" cy="775335"/>
                <wp:effectExtent l="0" t="0" r="0" b="5715"/>
                <wp:docPr id="500" name="Ομάδα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135" cy="775335"/>
                          <a:chOff x="-6096" y="-6927"/>
                          <a:chExt cx="3777326" cy="623694"/>
                        </a:xfrm>
                      </wpg:grpSpPr>
                      <wps:wsp>
                        <wps:cNvPr id="5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520BC" w14:textId="5F2F73C2" w:rsidR="005031B7" w:rsidRPr="001925E0" w:rsidRDefault="001925E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1925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Consejo para el profesor</w:t>
                              </w:r>
                            </w:p>
                            <w:p w14:paraId="60F5987F" w14:textId="0FB5837F" w:rsidR="005031B7" w:rsidRPr="001925E0" w:rsidRDefault="001925E0" w:rsidP="007B078F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1925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Ten cuidado de explicar que todas las variables y métodos que hemos creado son públicos, con lo que los objetos podrán usarl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o</w:t>
                              </w:r>
                              <w:r w:rsidRPr="001925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Πλαίσιο κειμένου 50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E835EC" w14:textId="77777777" w:rsidR="005031B7" w:rsidRDefault="005031B7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F698D42" wp14:editId="5F5CCD61">
                                    <wp:extent cx="228600" cy="228600"/>
                                    <wp:effectExtent l="0" t="0" r="0" b="0"/>
                                    <wp:docPr id="14" name="Γραφικό 14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4BDE7" id="Ομάδα 500" o:spid="_x0000_s1036" style="width:385.05pt;height:61.05pt;mso-position-horizontal-relative:char;mso-position-vertical-relative:line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">
                <v:shape id="_x0000_s1037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12F520BC" w14:textId="5F2F73C2" w:rsidR="005031B7" w:rsidRPr="001925E0" w:rsidRDefault="001925E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1925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Consejo para el profesor</w:t>
                        </w:r>
                      </w:p>
                      <w:p w14:paraId="60F5987F" w14:textId="0FB5837F" w:rsidR="005031B7" w:rsidRPr="001925E0" w:rsidRDefault="001925E0" w:rsidP="007B078F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1925E0">
                          <w:rPr>
                            <w:sz w:val="18"/>
                            <w:szCs w:val="18"/>
                            <w:lang w:val="es-ES_tradnl"/>
                          </w:rPr>
                          <w:t>Ten cuidado de explicar que todas las variables y métodos que hemos creado son públicos, con lo que los objetos podrán usarl</w:t>
                        </w:r>
                        <w:r>
                          <w:rPr>
                            <w:sz w:val="18"/>
                            <w:szCs w:val="18"/>
                            <w:lang w:val="es-ES_tradnl"/>
                          </w:rPr>
                          <w:t>o</w:t>
                        </w:r>
                        <w:r w:rsidRPr="001925E0">
                          <w:rPr>
                            <w:sz w:val="18"/>
                            <w:szCs w:val="18"/>
                            <w:lang w:val="es-ES_tradnl"/>
                          </w:rPr>
                          <w:t>s.</w:t>
                        </w:r>
                      </w:p>
                    </w:txbxContent>
                  </v:textbox>
                </v:shape>
                <v:shape id="Πλαίσιο κειμένου 502" o:spid="_x0000_s1038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gL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rm0RT+zoQjIDc3AAAA//8DAFBLAQItABQABgAIAAAAIQDb4fbL7gAAAIUBAAATAAAAAAAA&#10;AAAAAAAAAAAAAABbQ29udGVudF9UeXBlc10ueG1sUEsBAi0AFAAGAAgAAAAhAFr0LFu/AAAAFQEA&#10;AAsAAAAAAAAAAAAAAAAAHwEAAF9yZWxzLy5yZWxzUEsBAi0AFAAGAAgAAAAhAGMhqAvHAAAA3AAA&#10;AA8AAAAAAAAAAAAAAAAABwIAAGRycy9kb3ducmV2LnhtbFBLBQYAAAAAAwADALcAAAD7AgAAAAA=&#10;" fillcolor="white [3201]" stroked="f" strokeweight=".5pt">
                  <v:textbox>
                    <w:txbxContent>
                      <w:p w14:paraId="48E835EC" w14:textId="77777777" w:rsidR="005031B7" w:rsidRDefault="005031B7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F698D42" wp14:editId="5F5CCD61">
                              <wp:extent cx="228600" cy="228600"/>
                              <wp:effectExtent l="0" t="0" r="0" b="0"/>
                              <wp:docPr id="14" name="Γραφικό 14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393E48" w14:textId="30F6DA09" w:rsidR="005031B7" w:rsidRPr="00B8208B" w:rsidRDefault="005031B7" w:rsidP="00A345EB">
      <w:pPr>
        <w:pStyle w:val="Ttulo3"/>
      </w:pPr>
      <w:r w:rsidRPr="00B8208B">
        <w:t>Insert</w:t>
      </w:r>
      <w:r w:rsidR="001925E0">
        <w:t>ar un libro</w:t>
      </w:r>
    </w:p>
    <w:p w14:paraId="411717A3" w14:textId="2DB86010" w:rsidR="005031B7" w:rsidRPr="00655313" w:rsidRDefault="00F8283A" w:rsidP="007B078F">
      <w:pPr>
        <w:jc w:val="both"/>
        <w:rPr>
          <w:b/>
          <w:bCs/>
          <w:lang w:val="es-ES_tradnl"/>
        </w:rPr>
      </w:pPr>
      <w:r>
        <w:rPr>
          <w:lang w:val="es-ES_tradnl"/>
        </w:rPr>
        <w:t xml:space="preserve">Esta subrutina aceptará 4 cadenas de texto como parámetros y las asignará en el orden </w:t>
      </w:r>
      <w:r w:rsidR="00655313">
        <w:rPr>
          <w:lang w:val="es-ES_tradnl"/>
        </w:rPr>
        <w:t>en que aparecen a</w:t>
      </w:r>
      <w:r>
        <w:rPr>
          <w:lang w:val="es-ES_tradnl"/>
        </w:rPr>
        <w:t xml:space="preserve"> las variables </w:t>
      </w:r>
      <w:proofErr w:type="spellStart"/>
      <w:r w:rsidR="005031B7" w:rsidRPr="00655313">
        <w:rPr>
          <w:b/>
          <w:bCs/>
          <w:lang w:val="es-ES_tradnl"/>
        </w:rPr>
        <w:t>str</w:t>
      </w:r>
      <w:r w:rsidRPr="00655313">
        <w:rPr>
          <w:b/>
          <w:bCs/>
          <w:lang w:val="es-ES_tradnl"/>
        </w:rPr>
        <w:t>Título</w:t>
      </w:r>
      <w:proofErr w:type="spellEnd"/>
      <w:r w:rsidRPr="00655313">
        <w:rPr>
          <w:b/>
          <w:bCs/>
          <w:lang w:val="es-ES_tradnl"/>
        </w:rPr>
        <w:t xml:space="preserve">, </w:t>
      </w:r>
      <w:proofErr w:type="spellStart"/>
      <w:r w:rsidRPr="00655313">
        <w:rPr>
          <w:b/>
          <w:bCs/>
          <w:lang w:val="es-ES_tradnl"/>
        </w:rPr>
        <w:t>strEscritor</w:t>
      </w:r>
      <w:proofErr w:type="spellEnd"/>
      <w:r w:rsidRPr="00655313">
        <w:rPr>
          <w:b/>
          <w:bCs/>
          <w:lang w:val="es-ES_tradnl"/>
        </w:rPr>
        <w:t xml:space="preserve">, </w:t>
      </w:r>
      <w:proofErr w:type="spellStart"/>
      <w:r w:rsidRPr="00655313">
        <w:rPr>
          <w:b/>
          <w:bCs/>
          <w:lang w:val="es-ES_tradnl"/>
        </w:rPr>
        <w:t>strAño</w:t>
      </w:r>
      <w:proofErr w:type="spellEnd"/>
      <w:r w:rsidRPr="00655313">
        <w:rPr>
          <w:b/>
          <w:bCs/>
          <w:lang w:val="es-ES_tradnl"/>
        </w:rPr>
        <w:t xml:space="preserve"> y </w:t>
      </w:r>
      <w:proofErr w:type="spellStart"/>
      <w:r w:rsidRPr="00655313">
        <w:rPr>
          <w:b/>
          <w:bCs/>
          <w:lang w:val="es-ES_tradnl"/>
        </w:rPr>
        <w:t>strEditorial</w:t>
      </w:r>
      <w:proofErr w:type="spellEnd"/>
      <w:r w:rsidR="005031B7" w:rsidRPr="00655313">
        <w:rPr>
          <w:b/>
          <w:bCs/>
          <w:lang w:val="es-ES_tradnl"/>
        </w:rPr>
        <w:t>.</w:t>
      </w:r>
    </w:p>
    <w:p w14:paraId="38583EA7" w14:textId="7B073C03" w:rsidR="00F8283A" w:rsidRDefault="00F8283A" w:rsidP="00F8283A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5F9646EF" wp14:editId="003F901F">
            <wp:extent cx="3684042" cy="801821"/>
            <wp:effectExtent l="19050" t="19050" r="12065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475" cy="8043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71E0" w14:textId="022C17E7" w:rsidR="005031B7" w:rsidRPr="00B8208B" w:rsidRDefault="00655313" w:rsidP="00A345EB">
      <w:pPr>
        <w:pStyle w:val="Ttulo3"/>
      </w:pPr>
      <w:r>
        <w:t>Mostrar libro</w:t>
      </w:r>
    </w:p>
    <w:p w14:paraId="1D9483E8" w14:textId="2CAE26C6" w:rsidR="005031B7" w:rsidRPr="00B8208B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a subrutina mostrará con el comando “Log” las propiedades del libro indicado.</w:t>
      </w:r>
    </w:p>
    <w:p w14:paraId="6595137A" w14:textId="0702D0E1" w:rsidR="005031B7" w:rsidRPr="00655313" w:rsidRDefault="00655313" w:rsidP="0065531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213F9A5" wp14:editId="2188A358">
            <wp:extent cx="2619517" cy="823072"/>
            <wp:effectExtent l="19050" t="19050" r="952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55" cy="829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91201" w14:textId="3AAFF845" w:rsidR="005031B7" w:rsidRPr="00B8208B" w:rsidRDefault="00655313" w:rsidP="00A345EB">
      <w:pPr>
        <w:pStyle w:val="Ttulo3"/>
      </w:pPr>
      <w:r>
        <w:t>Cambiar libro</w:t>
      </w:r>
      <w:r w:rsidR="005031B7" w:rsidRPr="00B8208B">
        <w:t xml:space="preserve"> </w:t>
      </w:r>
    </w:p>
    <w:p w14:paraId="13D46C4F" w14:textId="07C1D490" w:rsidR="005031B7" w:rsidRPr="00B8208B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e método aceptará 4 parámetros para cambiar las propiedades del libro en el mismo orden que en el método “</w:t>
      </w:r>
      <w:proofErr w:type="spellStart"/>
      <w:r>
        <w:rPr>
          <w:lang w:val="es-ES_tradnl"/>
        </w:rPr>
        <w:t>insertarLibro</w:t>
      </w:r>
      <w:proofErr w:type="spellEnd"/>
      <w:r>
        <w:rPr>
          <w:lang w:val="es-ES_tradnl"/>
        </w:rPr>
        <w:t>”:</w:t>
      </w:r>
    </w:p>
    <w:p w14:paraId="574BD22A" w14:textId="7F2C5799" w:rsidR="005031B7" w:rsidRPr="00B8208B" w:rsidRDefault="00655313" w:rsidP="0065531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32976E0" wp14:editId="11EF35A6">
            <wp:extent cx="3505484" cy="754168"/>
            <wp:effectExtent l="19050" t="19050" r="19050" b="273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171" cy="757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6955" w14:textId="01F21E81" w:rsidR="005031B7" w:rsidRPr="00B8208B" w:rsidRDefault="00655313" w:rsidP="00A345EB">
      <w:pPr>
        <w:pStyle w:val="Ttulo3"/>
      </w:pPr>
      <w:r>
        <w:t>La rutina “</w:t>
      </w:r>
      <w:proofErr w:type="spellStart"/>
      <w:r w:rsidR="005031B7" w:rsidRPr="00B8208B">
        <w:t>Initialize</w:t>
      </w:r>
      <w:proofErr w:type="spellEnd"/>
      <w:r>
        <w:t>”</w:t>
      </w:r>
    </w:p>
    <w:p w14:paraId="7A378DB5" w14:textId="1137E2F4" w:rsidR="005031B7" w:rsidRDefault="00655313" w:rsidP="007B078F">
      <w:pPr>
        <w:jc w:val="both"/>
        <w:rPr>
          <w:lang w:val="es-ES_tradnl"/>
        </w:rPr>
      </w:pPr>
      <w:r>
        <w:rPr>
          <w:lang w:val="es-ES_tradnl"/>
        </w:rPr>
        <w:t>Esta rutina se usa para dar valores iniciales a las variables o bien para realizar alguna otra acción al crear un objeto de la clase:</w:t>
      </w:r>
      <w:r w:rsidR="005031B7" w:rsidRPr="00B8208B">
        <w:rPr>
          <w:lang w:val="es-ES_tradnl"/>
        </w:rPr>
        <w:t xml:space="preserve"> </w:t>
      </w:r>
    </w:p>
    <w:p w14:paraId="280A6786" w14:textId="62EA957B" w:rsidR="00655313" w:rsidRPr="00B8208B" w:rsidRDefault="00655313" w:rsidP="00655313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5C756B18" wp14:editId="20E9D887">
            <wp:extent cx="1536795" cy="775320"/>
            <wp:effectExtent l="19050" t="19050" r="25400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7688" cy="780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3CF7A" w14:textId="6E993629" w:rsidR="005031B7" w:rsidRPr="00B8208B" w:rsidRDefault="00655313" w:rsidP="00A345EB">
      <w:pPr>
        <w:pStyle w:val="Ttulo3"/>
      </w:pPr>
      <w:r>
        <w:t>Cómo usar la Clase</w:t>
      </w:r>
    </w:p>
    <w:p w14:paraId="338B49B2" w14:textId="2A1CDCA2" w:rsidR="005031B7" w:rsidRPr="00B8208B" w:rsidRDefault="00A345EB" w:rsidP="00303EA8">
      <w:pPr>
        <w:jc w:val="both"/>
        <w:rPr>
          <w:lang w:val="es-ES_tradnl"/>
        </w:rPr>
      </w:pPr>
      <w:r>
        <w:rPr>
          <w:lang w:val="es-ES_tradnl"/>
        </w:rPr>
        <w:t xml:space="preserve">Volvemos a la pestaña </w:t>
      </w:r>
      <w:r w:rsidR="005031B7" w:rsidRPr="00A345EB">
        <w:rPr>
          <w:b/>
          <w:bCs/>
          <w:lang w:val="es-ES_tradnl"/>
        </w:rPr>
        <w:t>B4XMainPage</w:t>
      </w:r>
      <w:r w:rsidR="005031B7" w:rsidRPr="00B8208B">
        <w:rPr>
          <w:lang w:val="es-ES_tradnl"/>
        </w:rPr>
        <w:t xml:space="preserve"> </w:t>
      </w:r>
      <w:r>
        <w:rPr>
          <w:lang w:val="es-ES_tradnl"/>
        </w:rPr>
        <w:t xml:space="preserve">para usar la clase </w:t>
      </w:r>
      <w:proofErr w:type="spellStart"/>
      <w:r w:rsidRPr="00A345EB">
        <w:rPr>
          <w:b/>
          <w:bCs/>
          <w:lang w:val="es-ES_tradnl"/>
        </w:rPr>
        <w:t>clsLibro</w:t>
      </w:r>
      <w:proofErr w:type="spellEnd"/>
      <w:r w:rsidR="005031B7" w:rsidRPr="00B8208B">
        <w:rPr>
          <w:lang w:val="es-ES_tradnl"/>
        </w:rPr>
        <w:t>.</w:t>
      </w:r>
    </w:p>
    <w:p w14:paraId="68CF3845" w14:textId="77777777" w:rsidR="00A345EB" w:rsidRDefault="00A345EB" w:rsidP="005031B7">
      <w:pPr>
        <w:pStyle w:val="Prrafodelista"/>
        <w:numPr>
          <w:ilvl w:val="0"/>
          <w:numId w:val="17"/>
        </w:numPr>
        <w:jc w:val="both"/>
        <w:rPr>
          <w:lang w:val="es-ES_tradnl"/>
        </w:rPr>
      </w:pPr>
      <w:r>
        <w:rPr>
          <w:lang w:val="es-ES_tradnl"/>
        </w:rPr>
        <w:t xml:space="preserve">Primero creamos los objetos de la clase </w:t>
      </w:r>
      <w:proofErr w:type="spellStart"/>
      <w:r>
        <w:rPr>
          <w:lang w:val="es-ES_tradnl"/>
        </w:rPr>
        <w:t>clsLibro</w:t>
      </w:r>
      <w:proofErr w:type="spellEnd"/>
      <w:r w:rsidR="005031B7" w:rsidRPr="00B8208B">
        <w:rPr>
          <w:lang w:val="es-ES_tradnl"/>
        </w:rPr>
        <w:t xml:space="preserve">.   </w:t>
      </w:r>
    </w:p>
    <w:p w14:paraId="01970B5B" w14:textId="17D12696" w:rsidR="005031B7" w:rsidRPr="00B8208B" w:rsidRDefault="00A345EB" w:rsidP="00A345EB">
      <w:pPr>
        <w:pStyle w:val="Prrafodelista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36658" wp14:editId="2A58CED1">
                <wp:simplePos x="0" y="0"/>
                <wp:positionH relativeFrom="column">
                  <wp:posOffset>981132</wp:posOffset>
                </wp:positionH>
                <wp:positionV relativeFrom="paragraph">
                  <wp:posOffset>427450</wp:posOffset>
                </wp:positionV>
                <wp:extent cx="1855716" cy="320381"/>
                <wp:effectExtent l="19050" t="19050" r="11430" b="22860"/>
                <wp:wrapNone/>
                <wp:docPr id="533" name="Ορθογώνιο: Στρογγύλεμα γωνιών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6" cy="32038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ABB01C" id="Ορθογώνιο: Στρογγύλεμα γωνιών 533" o:spid="_x0000_s1026" style="position:absolute;margin-left:77.25pt;margin-top:33.65pt;width:146.1pt;height:25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D073FC" wp14:editId="702FC5DD">
            <wp:extent cx="2321541" cy="882504"/>
            <wp:effectExtent l="19050" t="19050" r="22225" b="13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131" cy="883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31B7" w:rsidRPr="00B8208B">
        <w:rPr>
          <w:lang w:val="es-ES_tradnl"/>
        </w:rPr>
        <w:t xml:space="preserve"> </w:t>
      </w:r>
    </w:p>
    <w:p w14:paraId="1A9B65CC" w14:textId="5EB102AB" w:rsidR="005031B7" w:rsidRPr="00B8208B" w:rsidRDefault="00A345EB" w:rsidP="00303EA8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donde libro1 y libro2 son dos objetos de la clase </w:t>
      </w:r>
      <w:proofErr w:type="spellStart"/>
      <w:r>
        <w:rPr>
          <w:lang w:val="es-ES_tradnl"/>
        </w:rPr>
        <w:t>clsLibro</w:t>
      </w:r>
      <w:proofErr w:type="spellEnd"/>
      <w:r>
        <w:rPr>
          <w:lang w:val="es-ES_tradnl"/>
        </w:rPr>
        <w:t xml:space="preserve"> con todas las propiedades y métodos discutidos anteriormente</w:t>
      </w:r>
      <w:r w:rsidR="005031B7" w:rsidRPr="00B8208B">
        <w:rPr>
          <w:lang w:val="es-ES_tradnl"/>
        </w:rPr>
        <w:t>.</w:t>
      </w:r>
    </w:p>
    <w:p w14:paraId="569CFE61" w14:textId="756E5CD0" w:rsidR="005031B7" w:rsidRPr="00B8208B" w:rsidRDefault="005031B7" w:rsidP="00A345EB">
      <w:pPr>
        <w:pStyle w:val="Ttulo3"/>
      </w:pPr>
      <w:r w:rsidRPr="00B8208B">
        <w:t>Us</w:t>
      </w:r>
      <w:r w:rsidR="00A345EB">
        <w:t>o de los métodos</w:t>
      </w:r>
    </w:p>
    <w:p w14:paraId="56D8168A" w14:textId="0A725EC3" w:rsidR="00A345EB" w:rsidRDefault="00A345EB" w:rsidP="00303EA8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60AA0820" wp14:editId="3E43C577">
            <wp:extent cx="5278120" cy="1579245"/>
            <wp:effectExtent l="19050" t="19050" r="17780" b="209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9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A837" w14:textId="2C7479C4" w:rsidR="005031B7" w:rsidRPr="00B8208B" w:rsidRDefault="00A345EB" w:rsidP="00303EA8">
      <w:pPr>
        <w:jc w:val="both"/>
        <w:rPr>
          <w:lang w:val="es-ES_tradnl"/>
        </w:rPr>
      </w:pPr>
      <w:r>
        <w:rPr>
          <w:lang w:val="es-ES_tradnl"/>
        </w:rPr>
        <w:t xml:space="preserve">El primer método que se usará en los objetos es el método </w:t>
      </w:r>
      <w:proofErr w:type="spellStart"/>
      <w:r>
        <w:rPr>
          <w:b/>
          <w:bCs/>
          <w:lang w:val="es-ES_tradnl"/>
        </w:rPr>
        <w:t>Initialize</w:t>
      </w:r>
      <w:proofErr w:type="spellEnd"/>
      <w:r w:rsidR="005031B7" w:rsidRPr="00B8208B">
        <w:rPr>
          <w:lang w:val="es-ES_tradnl"/>
        </w:rPr>
        <w:t>.</w:t>
      </w:r>
    </w:p>
    <w:p w14:paraId="6F5D2762" w14:textId="13D95951" w:rsidR="005031B7" w:rsidRPr="00B8208B" w:rsidRDefault="00C3730F" w:rsidP="007B078F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B0FB933" wp14:editId="4C10A70D">
            <wp:simplePos x="0" y="0"/>
            <wp:positionH relativeFrom="column">
              <wp:posOffset>3444259</wp:posOffset>
            </wp:positionH>
            <wp:positionV relativeFrom="paragraph">
              <wp:posOffset>783931</wp:posOffset>
            </wp:positionV>
            <wp:extent cx="1795780" cy="1156970"/>
            <wp:effectExtent l="19050" t="19050" r="13970" b="2413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56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EB"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7B3DF79A" wp14:editId="5E4E33AD">
                <wp:extent cx="4674870" cy="716508"/>
                <wp:effectExtent l="0" t="0" r="0" b="0"/>
                <wp:docPr id="534" name="Ομάδα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716508"/>
                          <a:chOff x="0" y="-6927"/>
                          <a:chExt cx="3359394" cy="713878"/>
                        </a:xfrm>
                      </wpg:grpSpPr>
                      <wps:wsp>
                        <wps:cNvPr id="5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006969" cy="71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C9985" w14:textId="506E2744" w:rsidR="00A345EB" w:rsidRPr="00C3730F" w:rsidRDefault="00C3730F" w:rsidP="00A345E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53CA2E40" w14:textId="26E6D38F" w:rsidR="00A345EB" w:rsidRPr="00C3730F" w:rsidRDefault="00A345EB" w:rsidP="00A345E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proofErr w:type="spellStart"/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Initialize</w:t>
                              </w:r>
                              <w:proofErr w:type="spellEnd"/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C3730F" w:rsidRPr="00C3730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_tradnl"/>
                                </w:rPr>
                                <w:t>no es un método opcional</w:t>
                              </w:r>
                              <w:r w:rsidR="00C3730F"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. Es el primer método que hay que invocar antes de usar un ob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Πλαίσιο κειμένου 53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D2A2A" w14:textId="77777777" w:rsidR="00A345EB" w:rsidRDefault="00A345EB" w:rsidP="00A345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749BA" wp14:editId="29442E74">
                                    <wp:extent cx="214745" cy="214745"/>
                                    <wp:effectExtent l="0" t="0" r="0" b="0"/>
                                    <wp:docPr id="30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DF79A" id="Ομάδα 534" o:spid="_x0000_s1039" style="width:368.1pt;height:56.4pt;mso-position-horizontal-relative:char;mso-position-vertical-relative:line" coordorigin=",-69" coordsize="33593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">
                <v:shape id="_x0000_s1040" type="#_x0000_t202" style="position:absolute;left:3524;top:-69;width:30069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14EC9985" w14:textId="506E2744" w:rsidR="00A345EB" w:rsidRPr="00C3730F" w:rsidRDefault="00C3730F" w:rsidP="00A345E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53CA2E40" w14:textId="26E6D38F" w:rsidR="00A345EB" w:rsidRPr="00C3730F" w:rsidRDefault="00A345EB" w:rsidP="00A345E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proofErr w:type="spellStart"/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>Initialize</w:t>
                        </w:r>
                        <w:proofErr w:type="spellEnd"/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C3730F" w:rsidRPr="00C3730F">
                          <w:rPr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no es un método opcional</w:t>
                        </w:r>
                        <w:r w:rsidR="00C3730F" w:rsidRPr="00C3730F">
                          <w:rPr>
                            <w:sz w:val="18"/>
                            <w:szCs w:val="18"/>
                            <w:lang w:val="es-ES_tradnl"/>
                          </w:rPr>
                          <w:t>. Es el primer método que hay que invocar antes de usar un objeto.</w:t>
                        </w:r>
                      </w:p>
                    </w:txbxContent>
                  </v:textbox>
                </v:shape>
                <v:shape id="Πλαίσιο κειμένου 536" o:spid="_x0000_s104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<v:textbox>
                    <w:txbxContent>
                      <w:p w14:paraId="0E5D2A2A" w14:textId="77777777" w:rsidR="00A345EB" w:rsidRDefault="00A345EB" w:rsidP="00A345EB">
                        <w:r>
                          <w:rPr>
                            <w:noProof/>
                          </w:rPr>
                          <w:drawing>
                            <wp:inline distT="0" distB="0" distL="0" distR="0" wp14:anchorId="272749BA" wp14:editId="29442E74">
                              <wp:extent cx="214745" cy="214745"/>
                              <wp:effectExtent l="0" t="0" r="0" b="0"/>
                              <wp:docPr id="30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CDFE6" w14:textId="332454E3" w:rsidR="005031B7" w:rsidRPr="00B8208B" w:rsidRDefault="00A345EB" w:rsidP="007B078F">
      <w:pPr>
        <w:rPr>
          <w:lang w:val="es-ES_tradnl"/>
        </w:rPr>
      </w:pPr>
      <w:r>
        <w:rPr>
          <w:lang w:val="es-ES_tradnl"/>
        </w:rPr>
        <w:t xml:space="preserve">El método </w:t>
      </w:r>
      <w:proofErr w:type="spellStart"/>
      <w:r>
        <w:rPr>
          <w:b/>
          <w:bCs/>
          <w:lang w:val="es-ES_tradnl"/>
        </w:rPr>
        <w:t>insertarLibro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introduce los valores de los dos libros en las propiedades de los objetos.</w:t>
      </w:r>
      <w:r w:rsidRPr="00A345EB">
        <w:rPr>
          <w:noProof/>
        </w:rPr>
        <w:t xml:space="preserve"> </w:t>
      </w:r>
    </w:p>
    <w:p w14:paraId="57DCF6F8" w14:textId="77777777" w:rsidR="00C3730F" w:rsidRDefault="00A345EB" w:rsidP="007B078F">
      <w:pPr>
        <w:rPr>
          <w:lang w:val="es-ES_tradnl"/>
        </w:rPr>
      </w:pPr>
      <w:r>
        <w:rPr>
          <w:lang w:val="es-ES_tradnl"/>
        </w:rPr>
        <w:t xml:space="preserve">El método </w:t>
      </w:r>
      <w:proofErr w:type="spellStart"/>
      <w:r>
        <w:rPr>
          <w:b/>
          <w:bCs/>
          <w:lang w:val="es-ES_tradnl"/>
        </w:rPr>
        <w:t>mostrarLibro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muestra las propiedades de cada libro</w:t>
      </w:r>
      <w:r w:rsidR="005031B7" w:rsidRPr="00B8208B">
        <w:rPr>
          <w:lang w:val="es-ES_tradnl"/>
        </w:rPr>
        <w:t xml:space="preserve">. </w:t>
      </w:r>
    </w:p>
    <w:p w14:paraId="12F407F6" w14:textId="77777777" w:rsidR="00C3730F" w:rsidRDefault="00C3730F" w:rsidP="007B078F">
      <w:pPr>
        <w:rPr>
          <w:lang w:val="es-ES_tradnl"/>
        </w:rPr>
      </w:pPr>
    </w:p>
    <w:p w14:paraId="5FE659C9" w14:textId="52FB6F92" w:rsidR="005031B7" w:rsidRPr="00B8208B" w:rsidRDefault="00C3730F" w:rsidP="007B078F">
      <w:pPr>
        <w:rPr>
          <w:lang w:val="es-ES_tradnl"/>
        </w:rPr>
      </w:pPr>
      <w:r w:rsidRPr="00B8208B">
        <w:rPr>
          <w:noProof/>
          <w:lang w:val="es-ES_tradnl"/>
        </w:rPr>
        <mc:AlternateContent>
          <mc:Choice Requires="wpg">
            <w:drawing>
              <wp:inline distT="0" distB="0" distL="0" distR="0" wp14:anchorId="3DA519FD" wp14:editId="01E2D934">
                <wp:extent cx="5055870" cy="887095"/>
                <wp:effectExtent l="0" t="0" r="0" b="0"/>
                <wp:docPr id="537" name="Ομάδα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870" cy="887095"/>
                          <a:chOff x="0" y="-6927"/>
                          <a:chExt cx="3771265" cy="640080"/>
                        </a:xfrm>
                      </wpg:grpSpPr>
                      <wps:wsp>
                        <wps:cNvPr id="5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CEE42" w14:textId="611D99FB" w:rsidR="00C3730F" w:rsidRPr="00C3730F" w:rsidRDefault="00C3730F" w:rsidP="00C3730F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2BAD5862" w14:textId="3957457B" w:rsidR="00C3730F" w:rsidRPr="00C3730F" w:rsidRDefault="00C3730F" w:rsidP="00C3730F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C3730F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Cada propiedad se puede consultar escribiendo el nombre del objeto, seguido de un punto y después el nombre de la propiedad o método. Algunos métodos necesitan parámetros y otros no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9" name="Πλαίσιο κειμένου 53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24827E" w14:textId="77777777" w:rsidR="00C3730F" w:rsidRDefault="00C3730F" w:rsidP="00C3730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7AEDBE9" wp14:editId="0A376612">
                                    <wp:extent cx="214745" cy="214745"/>
                                    <wp:effectExtent l="0" t="0" r="0" b="0"/>
                                    <wp:docPr id="16" name="Γραφικό 1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519FD" id="Ομάδα 537" o:spid="_x0000_s1042" style="width:398.1pt;height:69.85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">
                <v:shape id="_x0000_s1043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<v:textbox>
                    <w:txbxContent>
                      <w:p w14:paraId="79DCEE42" w14:textId="611D99FB" w:rsidR="00C3730F" w:rsidRPr="00C3730F" w:rsidRDefault="00C3730F" w:rsidP="00C3730F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2BAD5862" w14:textId="3957457B" w:rsidR="00C3730F" w:rsidRPr="00C3730F" w:rsidRDefault="00C3730F" w:rsidP="00C3730F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C3730F">
                          <w:rPr>
                            <w:sz w:val="18"/>
                            <w:szCs w:val="18"/>
                            <w:lang w:val="es-ES_tradnl"/>
                          </w:rPr>
                          <w:t xml:space="preserve">Cada propiedad se puede consultar escribiendo el nombre del objeto, seguido de un punto y después el nombre de la propiedad o método. Algunos métodos necesitan parámetros y otros no. </w:t>
                        </w:r>
                      </w:p>
                    </w:txbxContent>
                  </v:textbox>
                </v:shape>
                <v:shape id="Πλαίσιο κειμένου 539" o:spid="_x0000_s104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DH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HL/C9Uw4AnJ+AQAA//8DAFBLAQItABQABgAIAAAAIQDb4fbL7gAAAIUBAAATAAAAAAAA&#10;AAAAAAAAAAAAAABbQ29udGVudF9UeXBlc10ueG1sUEsBAi0AFAAGAAgAAAAhAFr0LFu/AAAAFQEA&#10;AAsAAAAAAAAAAAAAAAAAHwEAAF9yZWxzLy5yZWxzUEsBAi0AFAAGAAgAAAAhAKPp8MfHAAAA3AAA&#10;AA8AAAAAAAAAAAAAAAAABwIAAGRycy9kb3ducmV2LnhtbFBLBQYAAAAAAwADALcAAAD7AgAAAAA=&#10;" fillcolor="white [3201]" stroked="f" strokeweight=".5pt">
                  <v:textbox>
                    <w:txbxContent>
                      <w:p w14:paraId="3424827E" w14:textId="77777777" w:rsidR="00C3730F" w:rsidRDefault="00C3730F" w:rsidP="00C3730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7AEDBE9" wp14:editId="0A376612">
                              <wp:extent cx="214745" cy="214745"/>
                              <wp:effectExtent l="0" t="0" r="0" b="0"/>
                              <wp:docPr id="16" name="Γραφικό 1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F6F0E" w14:textId="08830044" w:rsidR="005031B7" w:rsidRPr="00B8208B" w:rsidRDefault="00EC0A47" w:rsidP="00126490">
      <w:pPr>
        <w:jc w:val="both"/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4ADD3EC" wp14:editId="18E96929">
            <wp:simplePos x="0" y="0"/>
            <wp:positionH relativeFrom="column">
              <wp:posOffset>3983241</wp:posOffset>
            </wp:positionH>
            <wp:positionV relativeFrom="paragraph">
              <wp:posOffset>47767</wp:posOffset>
            </wp:positionV>
            <wp:extent cx="1317305" cy="1514901"/>
            <wp:effectExtent l="19050" t="19050" r="16510" b="285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05" cy="1514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Cada vez que escribas el nombre de un objeto y pulses la tecla con el punto, B4X mostrará una ventana con todas las propiedades y métodos de la clase que hay disponibles. El método </w:t>
      </w:r>
      <w:proofErr w:type="spellStart"/>
      <w:r w:rsidR="005031B7" w:rsidRPr="00EC0A47">
        <w:rPr>
          <w:b/>
          <w:bCs/>
          <w:lang w:val="es-ES_tradnl"/>
        </w:rPr>
        <w:t>IsInitialized</w:t>
      </w:r>
      <w:proofErr w:type="spellEnd"/>
      <w:r w:rsidR="005031B7" w:rsidRPr="00B8208B">
        <w:rPr>
          <w:lang w:val="es-ES_tradnl"/>
        </w:rPr>
        <w:t xml:space="preserve"> </w:t>
      </w:r>
      <w:r>
        <w:rPr>
          <w:lang w:val="es-ES_tradnl"/>
        </w:rPr>
        <w:t>comprueba si el objeto está inicializado y existe en todas las clase que has creado</w:t>
      </w:r>
      <w:r w:rsidR="005031B7" w:rsidRPr="00B8208B">
        <w:rPr>
          <w:lang w:val="es-ES_tradnl"/>
        </w:rPr>
        <w:t>.</w:t>
      </w:r>
    </w:p>
    <w:p w14:paraId="2224294E" w14:textId="77777777" w:rsidR="005031B7" w:rsidRPr="00B8208B" w:rsidRDefault="005031B7" w:rsidP="00126490">
      <w:pPr>
        <w:jc w:val="both"/>
        <w:rPr>
          <w:lang w:val="es-ES_tradnl"/>
        </w:rPr>
      </w:pPr>
    </w:p>
    <w:p w14:paraId="2BB06AB9" w14:textId="77777777" w:rsidR="005031B7" w:rsidRPr="00B8208B" w:rsidRDefault="005031B7" w:rsidP="00126490">
      <w:pPr>
        <w:jc w:val="both"/>
        <w:rPr>
          <w:lang w:val="es-ES_tradnl"/>
        </w:rPr>
      </w:pPr>
    </w:p>
    <w:p w14:paraId="29FB13C6" w14:textId="682D8320" w:rsidR="005031B7" w:rsidRPr="00B8208B" w:rsidRDefault="00EC0A47" w:rsidP="009F6E95">
      <w:pPr>
        <w:pStyle w:val="Ttulo2"/>
        <w:rPr>
          <w:lang w:val="es-ES_tradnl"/>
        </w:rPr>
      </w:pPr>
      <w:r>
        <w:rPr>
          <w:lang w:val="es-ES_tradnl"/>
        </w:rPr>
        <w:t>Ejercicios</w:t>
      </w:r>
    </w:p>
    <w:p w14:paraId="2032613B" w14:textId="50E41C2B" w:rsidR="005031B7" w:rsidRPr="00B8208B" w:rsidRDefault="00EC0A47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Siguiendo el primer ejemplo del tema, implementa la clase estudiante en B4J con las siguientes propiedades:</w:t>
      </w:r>
    </w:p>
    <w:p w14:paraId="47C8E727" w14:textId="028C2CF3" w:rsidR="005031B7" w:rsidRPr="00B8208B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Identificador escolar</w:t>
      </w:r>
    </w:p>
    <w:p w14:paraId="0158B164" w14:textId="0A0CB3CD" w:rsidR="005031B7" w:rsidRDefault="005031B7" w:rsidP="005031B7">
      <w:pPr>
        <w:pStyle w:val="Prrafodelista"/>
        <w:numPr>
          <w:ilvl w:val="0"/>
          <w:numId w:val="18"/>
        </w:numPr>
        <w:rPr>
          <w:lang w:val="es-ES_tradnl"/>
        </w:rPr>
      </w:pPr>
      <w:r w:rsidRPr="00B8208B">
        <w:rPr>
          <w:lang w:val="es-ES_tradnl"/>
        </w:rPr>
        <w:t>N</w:t>
      </w:r>
      <w:r w:rsidR="00EC0A47">
        <w:rPr>
          <w:lang w:val="es-ES_tradnl"/>
        </w:rPr>
        <w:t>ombre</w:t>
      </w:r>
    </w:p>
    <w:p w14:paraId="245A7499" w14:textId="77D70FD7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Apellidos</w:t>
      </w:r>
    </w:p>
    <w:p w14:paraId="10879DD3" w14:textId="361D1A11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lase</w:t>
      </w:r>
    </w:p>
    <w:p w14:paraId="157DC5E3" w14:textId="2E37E395" w:rsidR="00EC0A47" w:rsidRDefault="00EC0A47" w:rsidP="005031B7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Teléfono</w:t>
      </w:r>
    </w:p>
    <w:p w14:paraId="31228CFE" w14:textId="32BEF537" w:rsidR="00EC0A47" w:rsidRPr="00B8208B" w:rsidRDefault="00EC0A47" w:rsidP="00026AD8">
      <w:pPr>
        <w:pStyle w:val="Prrafodelista"/>
        <w:numPr>
          <w:ilvl w:val="0"/>
          <w:numId w:val="18"/>
        </w:numPr>
        <w:spacing w:after="120"/>
        <w:ind w:left="1077" w:hanging="357"/>
        <w:rPr>
          <w:lang w:val="es-ES_tradnl"/>
        </w:rPr>
      </w:pPr>
      <w:r>
        <w:rPr>
          <w:lang w:val="es-ES_tradnl"/>
        </w:rPr>
        <w:t>Correo electrónico</w:t>
      </w:r>
    </w:p>
    <w:p w14:paraId="3DCB27AE" w14:textId="15AE3C3A" w:rsidR="005031B7" w:rsidRPr="00B8208B" w:rsidRDefault="00EC0A47" w:rsidP="00026AD8">
      <w:pPr>
        <w:spacing w:after="0"/>
        <w:ind w:left="357"/>
        <w:jc w:val="both"/>
        <w:rPr>
          <w:lang w:val="es-ES_tradnl"/>
        </w:rPr>
      </w:pPr>
      <w:r>
        <w:rPr>
          <w:lang w:val="es-ES_tradnl"/>
        </w:rPr>
        <w:t xml:space="preserve">Y </w:t>
      </w:r>
      <w:r w:rsidR="00026AD8">
        <w:rPr>
          <w:lang w:val="es-ES_tradnl"/>
        </w:rPr>
        <w:t xml:space="preserve">los </w:t>
      </w:r>
      <w:r>
        <w:rPr>
          <w:lang w:val="es-ES_tradnl"/>
        </w:rPr>
        <w:t>métodos:</w:t>
      </w:r>
      <w:r w:rsidR="005031B7" w:rsidRPr="00B8208B">
        <w:rPr>
          <w:lang w:val="es-ES_tradnl"/>
        </w:rPr>
        <w:t xml:space="preserve"> </w:t>
      </w:r>
    </w:p>
    <w:p w14:paraId="4F1490CA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Nuevo estudiante</w:t>
      </w:r>
    </w:p>
    <w:p w14:paraId="5C655253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Mostrar estudiante</w:t>
      </w:r>
    </w:p>
    <w:p w14:paraId="7FF65E4D" w14:textId="77777777" w:rsidR="00EC0A47" w:rsidRDefault="00EC0A47" w:rsidP="005031B7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Cambiar estudiante</w:t>
      </w:r>
    </w:p>
    <w:p w14:paraId="4E2F1CB0" w14:textId="6E4DCF70" w:rsidR="00026AD8" w:rsidRPr="00026AD8" w:rsidRDefault="00EC0A47" w:rsidP="00026AD8">
      <w:pPr>
        <w:pStyle w:val="Prrafodelista"/>
        <w:numPr>
          <w:ilvl w:val="0"/>
          <w:numId w:val="19"/>
        </w:numPr>
        <w:spacing w:after="120"/>
        <w:ind w:left="1077" w:hanging="357"/>
        <w:contextualSpacing w:val="0"/>
        <w:jc w:val="both"/>
        <w:rPr>
          <w:lang w:val="es-ES_tradnl"/>
        </w:rPr>
      </w:pPr>
      <w:r w:rsidRPr="00EC0A47">
        <w:rPr>
          <w:lang w:val="es-ES_tradnl"/>
        </w:rPr>
        <w:t>Cambiar teléfon</w:t>
      </w:r>
      <w:r w:rsidR="00026AD8">
        <w:rPr>
          <w:lang w:val="es-ES_tradnl"/>
        </w:rPr>
        <w:t>o</w:t>
      </w:r>
    </w:p>
    <w:p w14:paraId="6D744801" w14:textId="19F23C7F" w:rsidR="005031B7" w:rsidRPr="00B8208B" w:rsidRDefault="00026AD8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Supongamos que un profesor sólo imparte una materia en un colegio. Implementa la clase Curso con las siguientes propiedades:</w:t>
      </w:r>
    </w:p>
    <w:p w14:paraId="20FB2E46" w14:textId="08FC4EEF" w:rsidR="005031B7" w:rsidRPr="00B8208B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Tema</w:t>
      </w:r>
    </w:p>
    <w:p w14:paraId="5F2AFA16" w14:textId="5DC7375A" w:rsidR="005031B7" w:rsidRPr="00B8208B" w:rsidRDefault="005031B7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B8208B">
        <w:rPr>
          <w:lang w:val="es-ES_tradnl"/>
        </w:rPr>
        <w:t>Cl</w:t>
      </w:r>
      <w:r w:rsidR="00026AD8">
        <w:rPr>
          <w:lang w:val="es-ES_tradnl"/>
        </w:rPr>
        <w:t>ase</w:t>
      </w:r>
    </w:p>
    <w:p w14:paraId="0EC902D9" w14:textId="47F6F4A7" w:rsidR="005031B7" w:rsidRPr="00B8208B" w:rsidRDefault="005031B7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B8208B">
        <w:rPr>
          <w:lang w:val="es-ES_tradnl"/>
        </w:rPr>
        <w:t>Ho</w:t>
      </w:r>
      <w:r w:rsidR="00026AD8">
        <w:rPr>
          <w:lang w:val="es-ES_tradnl"/>
        </w:rPr>
        <w:t>ras</w:t>
      </w:r>
    </w:p>
    <w:p w14:paraId="507F050A" w14:textId="49F5421C" w:rsidR="005031B7" w:rsidRPr="00B8208B" w:rsidRDefault="00026AD8" w:rsidP="00026AD8">
      <w:pPr>
        <w:pStyle w:val="Prrafodelista"/>
        <w:numPr>
          <w:ilvl w:val="1"/>
          <w:numId w:val="20"/>
        </w:numPr>
        <w:spacing w:after="120"/>
        <w:ind w:left="1434" w:hanging="357"/>
        <w:jc w:val="both"/>
        <w:rPr>
          <w:lang w:val="es-ES_tradnl"/>
        </w:rPr>
      </w:pPr>
      <w:r>
        <w:rPr>
          <w:lang w:val="es-ES_tradnl"/>
        </w:rPr>
        <w:t>Profesor</w:t>
      </w:r>
    </w:p>
    <w:p w14:paraId="33F1320A" w14:textId="426FA23B" w:rsidR="005031B7" w:rsidRPr="00B8208B" w:rsidRDefault="00026AD8" w:rsidP="00026AD8">
      <w:pPr>
        <w:spacing w:after="0"/>
        <w:ind w:left="720"/>
        <w:jc w:val="both"/>
        <w:rPr>
          <w:lang w:val="es-ES_tradnl"/>
        </w:rPr>
      </w:pPr>
      <w:r>
        <w:rPr>
          <w:lang w:val="es-ES_tradnl"/>
        </w:rPr>
        <w:t>Y los</w:t>
      </w:r>
      <w:r w:rsidR="005031B7" w:rsidRPr="00B8208B">
        <w:rPr>
          <w:lang w:val="es-ES_tradnl"/>
        </w:rPr>
        <w:t xml:space="preserve"> m</w:t>
      </w:r>
      <w:r>
        <w:rPr>
          <w:lang w:val="es-ES_tradnl"/>
        </w:rPr>
        <w:t>étodos:</w:t>
      </w:r>
    </w:p>
    <w:p w14:paraId="3702ECBB" w14:textId="70879226" w:rsidR="00026AD8" w:rsidRDefault="005031B7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B8208B">
        <w:rPr>
          <w:lang w:val="es-ES_tradnl"/>
        </w:rPr>
        <w:t>N</w:t>
      </w:r>
      <w:r w:rsidR="00026AD8">
        <w:rPr>
          <w:lang w:val="es-ES_tradnl"/>
        </w:rPr>
        <w:t xml:space="preserve">uevo </w:t>
      </w:r>
      <w:r w:rsidR="00414363">
        <w:rPr>
          <w:lang w:val="es-ES_tradnl"/>
        </w:rPr>
        <w:t>Curso</w:t>
      </w:r>
    </w:p>
    <w:p w14:paraId="73C32CE8" w14:textId="77777777" w:rsidR="00026AD8" w:rsidRDefault="00026AD8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>
        <w:rPr>
          <w:lang w:val="es-ES_tradnl"/>
        </w:rPr>
        <w:t>Cambiar Horas</w:t>
      </w:r>
    </w:p>
    <w:p w14:paraId="367744A8" w14:textId="77777777" w:rsidR="00026AD8" w:rsidRDefault="00026AD8" w:rsidP="005031B7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>
        <w:rPr>
          <w:lang w:val="es-ES_tradnl"/>
        </w:rPr>
        <w:t>Cambiar Profesor</w:t>
      </w:r>
    </w:p>
    <w:p w14:paraId="1FB271F4" w14:textId="397AD9B3" w:rsidR="00026AD8" w:rsidRPr="00026AD8" w:rsidRDefault="00026AD8" w:rsidP="00026AD8">
      <w:pPr>
        <w:pStyle w:val="Prrafodelista"/>
        <w:numPr>
          <w:ilvl w:val="0"/>
          <w:numId w:val="21"/>
        </w:numPr>
        <w:spacing w:after="120"/>
        <w:ind w:left="1434" w:hanging="357"/>
        <w:contextualSpacing w:val="0"/>
        <w:jc w:val="both"/>
        <w:rPr>
          <w:lang w:val="es-ES_tradnl"/>
        </w:rPr>
      </w:pPr>
      <w:r w:rsidRPr="00026AD8">
        <w:rPr>
          <w:lang w:val="es-ES_tradnl"/>
        </w:rPr>
        <w:t xml:space="preserve">Mostrar </w:t>
      </w:r>
      <w:r w:rsidR="00414363">
        <w:rPr>
          <w:lang w:val="es-ES_tradnl"/>
        </w:rPr>
        <w:t>Curso</w:t>
      </w:r>
    </w:p>
    <w:p w14:paraId="3CEF4DAA" w14:textId="41406A8C" w:rsidR="005031B7" w:rsidRPr="00B8208B" w:rsidRDefault="00026AD8" w:rsidP="005031B7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Una tienda vende ordenadores. De cada uno guarda lo siguiente:</w:t>
      </w:r>
    </w:p>
    <w:p w14:paraId="43833991" w14:textId="3637A476" w:rsidR="005031B7" w:rsidRPr="00B8208B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tipo</w:t>
      </w:r>
      <w:r w:rsidR="005031B7" w:rsidRPr="00B8208B">
        <w:rPr>
          <w:lang w:val="es-ES_tradnl"/>
        </w:rPr>
        <w:t xml:space="preserve"> (</w:t>
      </w:r>
      <w:r>
        <w:rPr>
          <w:lang w:val="es-ES_tradnl"/>
        </w:rPr>
        <w:t>sobremesa, portátil</w:t>
      </w:r>
      <w:r w:rsidR="005031B7" w:rsidRPr="00B8208B">
        <w:rPr>
          <w:lang w:val="es-ES_tradnl"/>
        </w:rPr>
        <w:t>)</w:t>
      </w:r>
    </w:p>
    <w:p w14:paraId="2632A354" w14:textId="77777777" w:rsidR="00026AD8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modelo</w:t>
      </w:r>
    </w:p>
    <w:p w14:paraId="39081608" w14:textId="77777777" w:rsidR="00026AD8" w:rsidRDefault="00026AD8" w:rsidP="005031B7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>El precio</w:t>
      </w:r>
    </w:p>
    <w:p w14:paraId="43F8AF16" w14:textId="587A7A11" w:rsidR="005031B7" w:rsidRPr="00026AD8" w:rsidRDefault="00026AD8" w:rsidP="00896DBE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026AD8">
        <w:rPr>
          <w:lang w:val="es-ES_tradnl"/>
        </w:rPr>
        <w:t>Su CPU</w:t>
      </w:r>
      <w:r w:rsidR="005031B7" w:rsidRPr="00026AD8">
        <w:rPr>
          <w:lang w:val="es-ES_tradnl"/>
        </w:rPr>
        <w:t xml:space="preserve"> (</w:t>
      </w:r>
      <w:r>
        <w:rPr>
          <w:lang w:val="es-ES_tradnl"/>
        </w:rPr>
        <w:t>i</w:t>
      </w:r>
      <w:r w:rsidR="005031B7" w:rsidRPr="00026AD8">
        <w:rPr>
          <w:lang w:val="es-ES_tradnl"/>
        </w:rPr>
        <w:t>3, i5, i7, i9)</w:t>
      </w:r>
    </w:p>
    <w:p w14:paraId="4773D52F" w14:textId="03F70BF4" w:rsidR="00E366EF" w:rsidRPr="00B8208B" w:rsidRDefault="00026AD8" w:rsidP="00026AD8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Crea una clase que implemente un ordenador con las propiedades anteriores y los métodos </w:t>
      </w:r>
      <w:proofErr w:type="spellStart"/>
      <w:r w:rsidR="00414363" w:rsidRPr="00414363">
        <w:rPr>
          <w:lang w:val="es-ES_tradnl"/>
        </w:rPr>
        <w:t>nuevoOrdenador</w:t>
      </w:r>
      <w:proofErr w:type="spellEnd"/>
      <w:r w:rsidR="00414363">
        <w:rPr>
          <w:lang w:val="es-ES_tradnl"/>
        </w:rPr>
        <w:t xml:space="preserve">, </w:t>
      </w:r>
      <w:proofErr w:type="spellStart"/>
      <w:r w:rsidR="00414363" w:rsidRPr="00414363">
        <w:rPr>
          <w:lang w:val="es-ES_tradnl"/>
        </w:rPr>
        <w:t>mostrarOrdenador</w:t>
      </w:r>
      <w:proofErr w:type="spellEnd"/>
      <w:r w:rsidR="00414363">
        <w:rPr>
          <w:lang w:val="es-ES_tradnl"/>
        </w:rPr>
        <w:t xml:space="preserve">, </w:t>
      </w:r>
      <w:proofErr w:type="spellStart"/>
      <w:r w:rsidR="00414363" w:rsidRPr="00414363">
        <w:rPr>
          <w:lang w:val="es-ES_tradnl"/>
        </w:rPr>
        <w:t>cambiarCPU</w:t>
      </w:r>
      <w:proofErr w:type="spellEnd"/>
      <w:r w:rsidR="00414363">
        <w:rPr>
          <w:lang w:val="es-ES_tradnl"/>
        </w:rPr>
        <w:t xml:space="preserve"> y </w:t>
      </w:r>
      <w:proofErr w:type="spellStart"/>
      <w:r w:rsidR="00414363">
        <w:rPr>
          <w:lang w:val="es-ES_tradnl"/>
        </w:rPr>
        <w:t>cambiarPrecio</w:t>
      </w:r>
      <w:proofErr w:type="spellEnd"/>
      <w:r>
        <w:rPr>
          <w:lang w:val="es-ES_tradnl"/>
        </w:rPr>
        <w:t xml:space="preserve">. </w:t>
      </w:r>
      <w:r w:rsidR="00414363">
        <w:rPr>
          <w:lang w:val="es-ES_tradnl"/>
        </w:rPr>
        <w:t>Comprueba</w:t>
      </w:r>
      <w:r>
        <w:rPr>
          <w:lang w:val="es-ES_tradnl"/>
        </w:rPr>
        <w:t xml:space="preserve"> que los valores introducidos en CPU y en Tipo son los que aparecen entre paréntesis</w:t>
      </w:r>
      <w:r w:rsidR="005031B7" w:rsidRPr="00B8208B">
        <w:rPr>
          <w:lang w:val="es-ES_tradnl"/>
        </w:rPr>
        <w:t>.</w:t>
      </w:r>
    </w:p>
    <w:sectPr w:rsidR="00E366EF" w:rsidRPr="00B8208B" w:rsidSect="00CF610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75F6" w14:textId="77777777" w:rsidR="00C10990" w:rsidRDefault="00C10990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5CB0460" w14:textId="77777777" w:rsidR="00C10990" w:rsidRDefault="00C10990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6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9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865C" w14:textId="77777777" w:rsidR="00C10990" w:rsidRDefault="00C10990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F78E76B" w14:textId="77777777" w:rsidR="00C10990" w:rsidRDefault="00C10990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AD8"/>
    <w:rsid w:val="00026B91"/>
    <w:rsid w:val="000310BE"/>
    <w:rsid w:val="00047817"/>
    <w:rsid w:val="00050552"/>
    <w:rsid w:val="00051345"/>
    <w:rsid w:val="00052B9C"/>
    <w:rsid w:val="00055CD7"/>
    <w:rsid w:val="00063171"/>
    <w:rsid w:val="00074406"/>
    <w:rsid w:val="00074A9B"/>
    <w:rsid w:val="00077FE8"/>
    <w:rsid w:val="0008049A"/>
    <w:rsid w:val="00083A6D"/>
    <w:rsid w:val="000939C9"/>
    <w:rsid w:val="0009537C"/>
    <w:rsid w:val="00096820"/>
    <w:rsid w:val="000A704B"/>
    <w:rsid w:val="000B644F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451F"/>
    <w:rsid w:val="000F383E"/>
    <w:rsid w:val="00101C6E"/>
    <w:rsid w:val="00106779"/>
    <w:rsid w:val="00107326"/>
    <w:rsid w:val="001107DE"/>
    <w:rsid w:val="00111536"/>
    <w:rsid w:val="00112125"/>
    <w:rsid w:val="00115E7B"/>
    <w:rsid w:val="00117F44"/>
    <w:rsid w:val="00120A75"/>
    <w:rsid w:val="00121869"/>
    <w:rsid w:val="00126490"/>
    <w:rsid w:val="00134AEB"/>
    <w:rsid w:val="0014177B"/>
    <w:rsid w:val="00143957"/>
    <w:rsid w:val="00145412"/>
    <w:rsid w:val="00150451"/>
    <w:rsid w:val="00156D6D"/>
    <w:rsid w:val="00160F00"/>
    <w:rsid w:val="00163FE5"/>
    <w:rsid w:val="001641F1"/>
    <w:rsid w:val="00167270"/>
    <w:rsid w:val="00167A82"/>
    <w:rsid w:val="00181570"/>
    <w:rsid w:val="00191279"/>
    <w:rsid w:val="00191595"/>
    <w:rsid w:val="001925E0"/>
    <w:rsid w:val="00193FEC"/>
    <w:rsid w:val="001966B2"/>
    <w:rsid w:val="001A167B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5785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1F2A"/>
    <w:rsid w:val="00363D7A"/>
    <w:rsid w:val="00363DD1"/>
    <w:rsid w:val="0036613A"/>
    <w:rsid w:val="00373FB6"/>
    <w:rsid w:val="00380F88"/>
    <w:rsid w:val="00385799"/>
    <w:rsid w:val="003913E8"/>
    <w:rsid w:val="00394BD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D1E"/>
    <w:rsid w:val="003D65D5"/>
    <w:rsid w:val="003E3FE1"/>
    <w:rsid w:val="003F1D0A"/>
    <w:rsid w:val="003F3132"/>
    <w:rsid w:val="00400603"/>
    <w:rsid w:val="00400E1F"/>
    <w:rsid w:val="0040523D"/>
    <w:rsid w:val="00414363"/>
    <w:rsid w:val="00416E10"/>
    <w:rsid w:val="00424243"/>
    <w:rsid w:val="004249A8"/>
    <w:rsid w:val="00430389"/>
    <w:rsid w:val="00432E46"/>
    <w:rsid w:val="00443D94"/>
    <w:rsid w:val="004505EE"/>
    <w:rsid w:val="00455F99"/>
    <w:rsid w:val="00471031"/>
    <w:rsid w:val="00472D98"/>
    <w:rsid w:val="0047384C"/>
    <w:rsid w:val="00486225"/>
    <w:rsid w:val="004930CF"/>
    <w:rsid w:val="00497871"/>
    <w:rsid w:val="004A683E"/>
    <w:rsid w:val="004B21DC"/>
    <w:rsid w:val="004B4DD4"/>
    <w:rsid w:val="004B6C15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4F1705"/>
    <w:rsid w:val="004F2673"/>
    <w:rsid w:val="005031B7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EB9"/>
    <w:rsid w:val="005627FD"/>
    <w:rsid w:val="00575627"/>
    <w:rsid w:val="0058149E"/>
    <w:rsid w:val="00591CC7"/>
    <w:rsid w:val="00592D41"/>
    <w:rsid w:val="005978A0"/>
    <w:rsid w:val="005A2199"/>
    <w:rsid w:val="005B1895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44B"/>
    <w:rsid w:val="00627509"/>
    <w:rsid w:val="00633D1C"/>
    <w:rsid w:val="00641F62"/>
    <w:rsid w:val="006446F2"/>
    <w:rsid w:val="006474EA"/>
    <w:rsid w:val="00654E3E"/>
    <w:rsid w:val="00655313"/>
    <w:rsid w:val="0065724F"/>
    <w:rsid w:val="0066013B"/>
    <w:rsid w:val="00660507"/>
    <w:rsid w:val="00661021"/>
    <w:rsid w:val="006631D6"/>
    <w:rsid w:val="00667363"/>
    <w:rsid w:val="00671C5A"/>
    <w:rsid w:val="0067436E"/>
    <w:rsid w:val="00674A50"/>
    <w:rsid w:val="00681A39"/>
    <w:rsid w:val="0068534B"/>
    <w:rsid w:val="00686425"/>
    <w:rsid w:val="00692CA6"/>
    <w:rsid w:val="00693F85"/>
    <w:rsid w:val="00694C64"/>
    <w:rsid w:val="006978A3"/>
    <w:rsid w:val="006A5DA8"/>
    <w:rsid w:val="006A6320"/>
    <w:rsid w:val="006A633C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41AE"/>
    <w:rsid w:val="0075767A"/>
    <w:rsid w:val="00757E12"/>
    <w:rsid w:val="00761692"/>
    <w:rsid w:val="007815FF"/>
    <w:rsid w:val="007A5039"/>
    <w:rsid w:val="007B00DA"/>
    <w:rsid w:val="007B078F"/>
    <w:rsid w:val="007B75E7"/>
    <w:rsid w:val="007C36A1"/>
    <w:rsid w:val="007D066E"/>
    <w:rsid w:val="007D2C10"/>
    <w:rsid w:val="007D4980"/>
    <w:rsid w:val="007D6397"/>
    <w:rsid w:val="007E0E32"/>
    <w:rsid w:val="007E1838"/>
    <w:rsid w:val="007E187D"/>
    <w:rsid w:val="007F11BB"/>
    <w:rsid w:val="007F3CD0"/>
    <w:rsid w:val="007F4D14"/>
    <w:rsid w:val="008073EB"/>
    <w:rsid w:val="00814168"/>
    <w:rsid w:val="0081552A"/>
    <w:rsid w:val="008164D8"/>
    <w:rsid w:val="00822824"/>
    <w:rsid w:val="008266F9"/>
    <w:rsid w:val="00836797"/>
    <w:rsid w:val="00836F6F"/>
    <w:rsid w:val="00847A2A"/>
    <w:rsid w:val="008543F5"/>
    <w:rsid w:val="00862545"/>
    <w:rsid w:val="00871BD3"/>
    <w:rsid w:val="00884B99"/>
    <w:rsid w:val="00885DDA"/>
    <w:rsid w:val="00887D28"/>
    <w:rsid w:val="00890D63"/>
    <w:rsid w:val="008C2696"/>
    <w:rsid w:val="008C777E"/>
    <w:rsid w:val="008C7FEA"/>
    <w:rsid w:val="008D3EE0"/>
    <w:rsid w:val="008D77AE"/>
    <w:rsid w:val="008E379A"/>
    <w:rsid w:val="008E4452"/>
    <w:rsid w:val="008E49C8"/>
    <w:rsid w:val="008F3422"/>
    <w:rsid w:val="008F34BE"/>
    <w:rsid w:val="00901408"/>
    <w:rsid w:val="009025B8"/>
    <w:rsid w:val="009029C6"/>
    <w:rsid w:val="00903C88"/>
    <w:rsid w:val="00904F79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9F6E95"/>
    <w:rsid w:val="00A03BA9"/>
    <w:rsid w:val="00A0496E"/>
    <w:rsid w:val="00A0623C"/>
    <w:rsid w:val="00A14066"/>
    <w:rsid w:val="00A15420"/>
    <w:rsid w:val="00A27A5B"/>
    <w:rsid w:val="00A345EB"/>
    <w:rsid w:val="00A46FDB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070"/>
    <w:rsid w:val="00AB6AD9"/>
    <w:rsid w:val="00AB6BE2"/>
    <w:rsid w:val="00AC4CBD"/>
    <w:rsid w:val="00AC55C1"/>
    <w:rsid w:val="00AD1346"/>
    <w:rsid w:val="00AD1388"/>
    <w:rsid w:val="00AD42B6"/>
    <w:rsid w:val="00AE047E"/>
    <w:rsid w:val="00AE7A2D"/>
    <w:rsid w:val="00AE7C42"/>
    <w:rsid w:val="00AF74E0"/>
    <w:rsid w:val="00B028D6"/>
    <w:rsid w:val="00B042C3"/>
    <w:rsid w:val="00B11A1C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3D38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208B"/>
    <w:rsid w:val="00B84511"/>
    <w:rsid w:val="00B861CF"/>
    <w:rsid w:val="00B91ACA"/>
    <w:rsid w:val="00B959D7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C6AC9"/>
    <w:rsid w:val="00BD0B4B"/>
    <w:rsid w:val="00BD2FC4"/>
    <w:rsid w:val="00BE3884"/>
    <w:rsid w:val="00BE4A44"/>
    <w:rsid w:val="00BE530F"/>
    <w:rsid w:val="00BE7FA6"/>
    <w:rsid w:val="00BF5FD8"/>
    <w:rsid w:val="00C00061"/>
    <w:rsid w:val="00C038C0"/>
    <w:rsid w:val="00C06F87"/>
    <w:rsid w:val="00C10990"/>
    <w:rsid w:val="00C360E4"/>
    <w:rsid w:val="00C3730F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6229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2601"/>
    <w:rsid w:val="00D0779F"/>
    <w:rsid w:val="00D10040"/>
    <w:rsid w:val="00D17A48"/>
    <w:rsid w:val="00D316AB"/>
    <w:rsid w:val="00D34177"/>
    <w:rsid w:val="00D51E0F"/>
    <w:rsid w:val="00D608E5"/>
    <w:rsid w:val="00D6508F"/>
    <w:rsid w:val="00D716DB"/>
    <w:rsid w:val="00D7627F"/>
    <w:rsid w:val="00D76942"/>
    <w:rsid w:val="00D93FE0"/>
    <w:rsid w:val="00DA124A"/>
    <w:rsid w:val="00DA2175"/>
    <w:rsid w:val="00DA3345"/>
    <w:rsid w:val="00DA5238"/>
    <w:rsid w:val="00DB3578"/>
    <w:rsid w:val="00DC18F0"/>
    <w:rsid w:val="00DC399C"/>
    <w:rsid w:val="00DC41D2"/>
    <w:rsid w:val="00DC6BBC"/>
    <w:rsid w:val="00DD1565"/>
    <w:rsid w:val="00DD1CF2"/>
    <w:rsid w:val="00DD2D8A"/>
    <w:rsid w:val="00DD6FFF"/>
    <w:rsid w:val="00DF1511"/>
    <w:rsid w:val="00DF1C42"/>
    <w:rsid w:val="00DF21D1"/>
    <w:rsid w:val="00DF4298"/>
    <w:rsid w:val="00E02FF5"/>
    <w:rsid w:val="00E0773F"/>
    <w:rsid w:val="00E17EE2"/>
    <w:rsid w:val="00E22A70"/>
    <w:rsid w:val="00E26771"/>
    <w:rsid w:val="00E35F7B"/>
    <w:rsid w:val="00E366EF"/>
    <w:rsid w:val="00E44C15"/>
    <w:rsid w:val="00E56145"/>
    <w:rsid w:val="00E6237B"/>
    <w:rsid w:val="00E63C0B"/>
    <w:rsid w:val="00E64598"/>
    <w:rsid w:val="00E679E3"/>
    <w:rsid w:val="00E729B3"/>
    <w:rsid w:val="00E766D2"/>
    <w:rsid w:val="00E922B0"/>
    <w:rsid w:val="00E97E48"/>
    <w:rsid w:val="00EA0D4C"/>
    <w:rsid w:val="00EB02DD"/>
    <w:rsid w:val="00EB0431"/>
    <w:rsid w:val="00EB1BC2"/>
    <w:rsid w:val="00EB35BC"/>
    <w:rsid w:val="00EB4B69"/>
    <w:rsid w:val="00EC0A47"/>
    <w:rsid w:val="00EC141F"/>
    <w:rsid w:val="00EC33BC"/>
    <w:rsid w:val="00EC5395"/>
    <w:rsid w:val="00ED05B1"/>
    <w:rsid w:val="00ED33CE"/>
    <w:rsid w:val="00ED5697"/>
    <w:rsid w:val="00EE73EA"/>
    <w:rsid w:val="00EF14C2"/>
    <w:rsid w:val="00F01C67"/>
    <w:rsid w:val="00F0240E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1EEF"/>
    <w:rsid w:val="00F54966"/>
    <w:rsid w:val="00F616C6"/>
    <w:rsid w:val="00F6205A"/>
    <w:rsid w:val="00F67195"/>
    <w:rsid w:val="00F745FE"/>
    <w:rsid w:val="00F75CAB"/>
    <w:rsid w:val="00F7612D"/>
    <w:rsid w:val="00F809C7"/>
    <w:rsid w:val="00F8283A"/>
    <w:rsid w:val="00F8576C"/>
    <w:rsid w:val="00F868A7"/>
    <w:rsid w:val="00F9110A"/>
    <w:rsid w:val="00F932C0"/>
    <w:rsid w:val="00F93975"/>
    <w:rsid w:val="00F93D2F"/>
    <w:rsid w:val="00F94C1B"/>
    <w:rsid w:val="00FA2BAC"/>
    <w:rsid w:val="00FA3D0B"/>
    <w:rsid w:val="00FA5DF0"/>
    <w:rsid w:val="00FA7B24"/>
    <w:rsid w:val="00FB4727"/>
    <w:rsid w:val="00FB77BE"/>
    <w:rsid w:val="00FC4907"/>
    <w:rsid w:val="00FD3F4F"/>
    <w:rsid w:val="00FD5E4F"/>
    <w:rsid w:val="00FD78A9"/>
    <w:rsid w:val="00FE501E"/>
    <w:rsid w:val="00FF0664"/>
    <w:rsid w:val="00FF180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5EB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345EB"/>
    <w:rPr>
      <w:rFonts w:ascii="Verdana" w:eastAsiaTheme="majorEastAsia" w:hAnsi="Verdana" w:cstheme="majorBidi"/>
      <w:b/>
      <w:color w:val="1F3763" w:themeColor="accent1" w:themeShade="7F"/>
      <w:szCs w:val="24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4F1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sv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sv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79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6</cp:revision>
  <cp:lastPrinted>2021-02-10T17:49:00Z</cp:lastPrinted>
  <dcterms:created xsi:type="dcterms:W3CDTF">2021-02-13T09:06:00Z</dcterms:created>
  <dcterms:modified xsi:type="dcterms:W3CDTF">2021-03-28T19:45:00Z</dcterms:modified>
</cp:coreProperties>
</file>